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D9" w:rsidRPr="00E41D1D" w:rsidRDefault="00D53AD9" w:rsidP="00E4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Вакансии</w:t>
      </w:r>
    </w:p>
    <w:p w:rsidR="00D53AD9" w:rsidRPr="00E41D1D" w:rsidRDefault="00D53AD9" w:rsidP="006503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в муниципальных учреждениях образования</w:t>
      </w:r>
    </w:p>
    <w:p w:rsidR="00D53AD9" w:rsidRDefault="00D53AD9" w:rsidP="006503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 xml:space="preserve">по состоянию на </w:t>
      </w:r>
      <w:r w:rsidR="00112AE0">
        <w:rPr>
          <w:rFonts w:ascii="Times New Roman" w:eastAsia="Times New Roman" w:hAnsi="Times New Roman" w:cs="Times New Roman"/>
          <w:b/>
        </w:rPr>
        <w:t>3</w:t>
      </w:r>
      <w:r w:rsidRPr="00E41D1D">
        <w:rPr>
          <w:rFonts w:ascii="Times New Roman" w:eastAsia="Times New Roman" w:hAnsi="Times New Roman" w:cs="Times New Roman"/>
          <w:b/>
        </w:rPr>
        <w:t xml:space="preserve"> </w:t>
      </w:r>
      <w:r w:rsidR="00112AE0">
        <w:rPr>
          <w:rFonts w:ascii="Times New Roman" w:eastAsia="Times New Roman" w:hAnsi="Times New Roman" w:cs="Times New Roman"/>
          <w:b/>
        </w:rPr>
        <w:t>декаб</w:t>
      </w:r>
      <w:r w:rsidRPr="00E41D1D">
        <w:rPr>
          <w:rFonts w:ascii="Times New Roman" w:eastAsia="Times New Roman" w:hAnsi="Times New Roman" w:cs="Times New Roman"/>
          <w:b/>
        </w:rPr>
        <w:t>ря 2018 года</w:t>
      </w:r>
    </w:p>
    <w:p w:rsid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p w:rsidR="00B81125" w:rsidRP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112AE0">
        <w:rPr>
          <w:rFonts w:ascii="Times New Roman" w:hAnsi="Times New Roman" w:cs="Times New Roman"/>
          <w:bCs/>
        </w:rPr>
        <w:t>П</w:t>
      </w:r>
      <w:r w:rsidR="00B81125" w:rsidRPr="00112AE0">
        <w:rPr>
          <w:rFonts w:ascii="Times New Roman" w:hAnsi="Times New Roman" w:cs="Times New Roman"/>
          <w:bCs/>
        </w:rPr>
        <w:t>едагог дополнительного образования – 19</w:t>
      </w:r>
    </w:p>
    <w:p w:rsidR="00B81125" w:rsidRP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112AE0">
        <w:rPr>
          <w:rFonts w:ascii="Times New Roman" w:hAnsi="Times New Roman" w:cs="Times New Roman"/>
          <w:bCs/>
        </w:rPr>
        <w:t>Воспитатель – 34</w:t>
      </w:r>
    </w:p>
    <w:p w:rsidR="00112AE0" w:rsidRP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12AE0">
        <w:rPr>
          <w:rFonts w:ascii="Times New Roman" w:hAnsi="Times New Roman" w:cs="Times New Roman"/>
        </w:rPr>
        <w:t>помощник воспитателя – 21</w:t>
      </w:r>
    </w:p>
    <w:p w:rsidR="00112AE0" w:rsidRP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r w:rsidRPr="00112AE0">
        <w:rPr>
          <w:rFonts w:ascii="Times New Roman" w:hAnsi="Times New Roman" w:cs="Times New Roman"/>
        </w:rPr>
        <w:t>Тьютор</w:t>
      </w:r>
      <w:proofErr w:type="spellEnd"/>
      <w:r w:rsidRPr="00112AE0">
        <w:rPr>
          <w:rFonts w:ascii="Times New Roman" w:hAnsi="Times New Roman" w:cs="Times New Roman"/>
        </w:rPr>
        <w:t xml:space="preserve"> – 3</w:t>
      </w:r>
    </w:p>
    <w:p w:rsidR="00112AE0" w:rsidRP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12AE0">
        <w:rPr>
          <w:rFonts w:ascii="Times New Roman" w:hAnsi="Times New Roman" w:cs="Times New Roman"/>
        </w:rPr>
        <w:t>Педагог – организатор – 3</w:t>
      </w:r>
    </w:p>
    <w:p w:rsidR="00112AE0" w:rsidRP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12AE0">
        <w:rPr>
          <w:rFonts w:ascii="Times New Roman" w:hAnsi="Times New Roman" w:cs="Times New Roman"/>
        </w:rPr>
        <w:t>Вожатый – 7</w:t>
      </w:r>
    </w:p>
    <w:p w:rsidR="00112AE0" w:rsidRP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12AE0">
        <w:rPr>
          <w:rFonts w:ascii="Times New Roman" w:hAnsi="Times New Roman" w:cs="Times New Roman"/>
        </w:rPr>
        <w:t>Методист – 3</w:t>
      </w:r>
    </w:p>
    <w:p w:rsidR="00112AE0" w:rsidRPr="00112AE0" w:rsidRDefault="00112AE0" w:rsidP="00B8112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12AE0">
        <w:rPr>
          <w:rFonts w:ascii="Times New Roman" w:hAnsi="Times New Roman" w:cs="Times New Roman"/>
        </w:rPr>
        <w:t>Инструктор по физической культуре – 3</w:t>
      </w:r>
    </w:p>
    <w:p w:rsidR="00112AE0" w:rsidRPr="00E41D1D" w:rsidRDefault="00112AE0" w:rsidP="00B8112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:rsidR="006503F2" w:rsidRPr="00E41D1D" w:rsidRDefault="00E41D1D" w:rsidP="00E41D1D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 xml:space="preserve">БЕЛГОРОДСКИЙ РАЙОН                            </w:t>
      </w:r>
    </w:p>
    <w:p w:rsidR="00D53AD9" w:rsidRPr="00E41D1D" w:rsidRDefault="00D53AD9" w:rsidP="00D53AD9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Общеобразовательные учреждения</w:t>
      </w:r>
    </w:p>
    <w:tbl>
      <w:tblPr>
        <w:tblW w:w="92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34"/>
        <w:gridCol w:w="2977"/>
        <w:gridCol w:w="1559"/>
      </w:tblGrid>
      <w:tr w:rsidR="00D53AD9" w:rsidRPr="00E41D1D" w:rsidTr="00B81125">
        <w:trPr>
          <w:jc w:val="center"/>
        </w:trPr>
        <w:tc>
          <w:tcPr>
            <w:tcW w:w="567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4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общеобразовательной школы </w:t>
            </w:r>
          </w:p>
        </w:tc>
        <w:tc>
          <w:tcPr>
            <w:tcW w:w="2977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>Должность с указанием предмета</w:t>
            </w:r>
          </w:p>
        </w:tc>
        <w:tc>
          <w:tcPr>
            <w:tcW w:w="1559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</w:tc>
      </w:tr>
      <w:tr w:rsidR="00F377A3" w:rsidRPr="00E41D1D" w:rsidTr="00B81125">
        <w:trPr>
          <w:trHeight w:val="469"/>
          <w:jc w:val="center"/>
        </w:trPr>
        <w:tc>
          <w:tcPr>
            <w:tcW w:w="567" w:type="dxa"/>
          </w:tcPr>
          <w:p w:rsidR="00F377A3" w:rsidRPr="00E41D1D" w:rsidRDefault="00F377A3" w:rsidP="00AD11F2">
            <w:pPr>
              <w:pStyle w:val="a3"/>
              <w:numPr>
                <w:ilvl w:val="0"/>
                <w:numId w:val="7"/>
              </w:numPr>
              <w:spacing w:after="0"/>
              <w:ind w:left="34" w:hanging="34"/>
              <w:rPr>
                <w:bCs/>
                <w:sz w:val="22"/>
                <w:szCs w:val="22"/>
              </w:rPr>
            </w:pPr>
          </w:p>
        </w:tc>
        <w:tc>
          <w:tcPr>
            <w:tcW w:w="4134" w:type="dxa"/>
          </w:tcPr>
          <w:p w:rsidR="00F377A3" w:rsidRPr="00E41D1D" w:rsidRDefault="00F377A3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ОУ «</w:t>
            </w:r>
            <w:proofErr w:type="spellStart"/>
            <w:r w:rsidRPr="00E41D1D">
              <w:rPr>
                <w:bCs/>
                <w:sz w:val="22"/>
                <w:szCs w:val="22"/>
              </w:rPr>
              <w:t>Беломестненская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СОШ»</w:t>
            </w:r>
          </w:p>
          <w:p w:rsidR="00F377A3" w:rsidRPr="00E41D1D" w:rsidRDefault="00F377A3" w:rsidP="00650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F377A3" w:rsidRPr="00E41D1D" w:rsidRDefault="00F377A3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F377A3" w:rsidRPr="00E41D1D" w:rsidRDefault="00F377A3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0,8 ставки</w:t>
            </w:r>
          </w:p>
        </w:tc>
      </w:tr>
      <w:tr w:rsidR="00D53AD9" w:rsidRPr="00E41D1D" w:rsidTr="00B81125">
        <w:trPr>
          <w:jc w:val="center"/>
        </w:trPr>
        <w:tc>
          <w:tcPr>
            <w:tcW w:w="567" w:type="dxa"/>
            <w:vMerge w:val="restart"/>
          </w:tcPr>
          <w:p w:rsidR="00D53AD9" w:rsidRPr="00E41D1D" w:rsidRDefault="00D53AD9" w:rsidP="00AD11F2">
            <w:pPr>
              <w:pStyle w:val="a3"/>
              <w:numPr>
                <w:ilvl w:val="0"/>
                <w:numId w:val="7"/>
              </w:numPr>
              <w:spacing w:after="0"/>
              <w:ind w:left="34" w:hanging="34"/>
              <w:rPr>
                <w:bCs/>
                <w:sz w:val="22"/>
                <w:szCs w:val="22"/>
              </w:rPr>
            </w:pPr>
          </w:p>
        </w:tc>
        <w:tc>
          <w:tcPr>
            <w:tcW w:w="4134" w:type="dxa"/>
            <w:vMerge w:val="restart"/>
          </w:tcPr>
          <w:p w:rsidR="00D53AD9" w:rsidRPr="00E41D1D" w:rsidRDefault="00D53AD9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ОУ «</w:t>
            </w:r>
            <w:proofErr w:type="spellStart"/>
            <w:r w:rsidRPr="00E41D1D">
              <w:rPr>
                <w:bCs/>
                <w:sz w:val="22"/>
                <w:szCs w:val="22"/>
              </w:rPr>
              <w:t>Бессоновская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СОШ»</w:t>
            </w:r>
          </w:p>
          <w:p w:rsidR="00D53AD9" w:rsidRPr="00E41D1D" w:rsidRDefault="00D53AD9" w:rsidP="00650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41D1D">
              <w:rPr>
                <w:bCs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559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8 часов</w:t>
            </w:r>
          </w:p>
        </w:tc>
      </w:tr>
      <w:tr w:rsidR="00D53AD9" w:rsidRPr="00E41D1D" w:rsidTr="00B81125">
        <w:trPr>
          <w:jc w:val="center"/>
        </w:trPr>
        <w:tc>
          <w:tcPr>
            <w:tcW w:w="567" w:type="dxa"/>
            <w:vMerge/>
          </w:tcPr>
          <w:p w:rsidR="00D53AD9" w:rsidRPr="00E41D1D" w:rsidRDefault="00D53AD9" w:rsidP="00AD11F2">
            <w:pPr>
              <w:pStyle w:val="a3"/>
              <w:numPr>
                <w:ilvl w:val="0"/>
                <w:numId w:val="7"/>
              </w:numPr>
              <w:spacing w:after="0"/>
              <w:ind w:left="34" w:hanging="34"/>
              <w:rPr>
                <w:bCs/>
                <w:sz w:val="22"/>
                <w:szCs w:val="22"/>
              </w:rPr>
            </w:pPr>
          </w:p>
        </w:tc>
        <w:tc>
          <w:tcPr>
            <w:tcW w:w="4134" w:type="dxa"/>
            <w:vMerge/>
          </w:tcPr>
          <w:p w:rsidR="00D53AD9" w:rsidRPr="00E41D1D" w:rsidRDefault="00D53AD9" w:rsidP="00650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1559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4 часа</w:t>
            </w:r>
          </w:p>
        </w:tc>
      </w:tr>
      <w:tr w:rsidR="00D53AD9" w:rsidRPr="00E41D1D" w:rsidTr="00B81125">
        <w:trPr>
          <w:jc w:val="center"/>
        </w:trPr>
        <w:tc>
          <w:tcPr>
            <w:tcW w:w="567" w:type="dxa"/>
            <w:vMerge/>
          </w:tcPr>
          <w:p w:rsidR="00D53AD9" w:rsidRPr="00E41D1D" w:rsidRDefault="00D53AD9" w:rsidP="00AD11F2">
            <w:pPr>
              <w:pStyle w:val="a3"/>
              <w:numPr>
                <w:ilvl w:val="0"/>
                <w:numId w:val="7"/>
              </w:numPr>
              <w:spacing w:after="0"/>
              <w:ind w:left="34" w:hanging="34"/>
              <w:rPr>
                <w:bCs/>
                <w:sz w:val="22"/>
                <w:szCs w:val="22"/>
              </w:rPr>
            </w:pPr>
          </w:p>
        </w:tc>
        <w:tc>
          <w:tcPr>
            <w:tcW w:w="4134" w:type="dxa"/>
            <w:vMerge/>
          </w:tcPr>
          <w:p w:rsidR="00D53AD9" w:rsidRPr="00E41D1D" w:rsidRDefault="00D53AD9" w:rsidP="00650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старший вожатый</w:t>
            </w:r>
          </w:p>
        </w:tc>
        <w:tc>
          <w:tcPr>
            <w:tcW w:w="1559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 ставка</w:t>
            </w:r>
          </w:p>
        </w:tc>
      </w:tr>
      <w:tr w:rsidR="00AD11F2" w:rsidRPr="00E41D1D" w:rsidTr="00B81125">
        <w:trPr>
          <w:trHeight w:val="516"/>
          <w:jc w:val="center"/>
        </w:trPr>
        <w:tc>
          <w:tcPr>
            <w:tcW w:w="567" w:type="dxa"/>
          </w:tcPr>
          <w:p w:rsidR="00AD11F2" w:rsidRPr="00E41D1D" w:rsidRDefault="00AD11F2" w:rsidP="00AD11F2">
            <w:pPr>
              <w:pStyle w:val="a3"/>
              <w:numPr>
                <w:ilvl w:val="0"/>
                <w:numId w:val="7"/>
              </w:numPr>
              <w:spacing w:after="0"/>
              <w:ind w:left="34" w:hanging="34"/>
              <w:rPr>
                <w:bCs/>
                <w:sz w:val="22"/>
                <w:szCs w:val="22"/>
              </w:rPr>
            </w:pPr>
          </w:p>
        </w:tc>
        <w:tc>
          <w:tcPr>
            <w:tcW w:w="4134" w:type="dxa"/>
          </w:tcPr>
          <w:p w:rsidR="00AD11F2" w:rsidRPr="00E41D1D" w:rsidRDefault="00AD11F2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ОУ «</w:t>
            </w:r>
            <w:proofErr w:type="spellStart"/>
            <w:r w:rsidRPr="00E41D1D">
              <w:rPr>
                <w:bCs/>
                <w:sz w:val="22"/>
                <w:szCs w:val="22"/>
              </w:rPr>
              <w:t>Веселолопанская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СОШ»</w:t>
            </w:r>
          </w:p>
          <w:p w:rsidR="00AD11F2" w:rsidRPr="00E41D1D" w:rsidRDefault="00AD11F2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AD11F2" w:rsidRPr="00E41D1D" w:rsidRDefault="00AD11F2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AD11F2" w:rsidRPr="00E41D1D" w:rsidRDefault="00AD11F2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0,25 ставки</w:t>
            </w:r>
          </w:p>
        </w:tc>
      </w:tr>
      <w:tr w:rsidR="00F377A3" w:rsidRPr="00E41D1D" w:rsidTr="00B81125">
        <w:trPr>
          <w:trHeight w:val="209"/>
          <w:jc w:val="center"/>
        </w:trPr>
        <w:tc>
          <w:tcPr>
            <w:tcW w:w="567" w:type="dxa"/>
          </w:tcPr>
          <w:p w:rsidR="00F377A3" w:rsidRPr="00E41D1D" w:rsidRDefault="00F377A3" w:rsidP="00AD11F2">
            <w:pPr>
              <w:pStyle w:val="a3"/>
              <w:numPr>
                <w:ilvl w:val="0"/>
                <w:numId w:val="7"/>
              </w:numPr>
              <w:spacing w:after="0"/>
              <w:ind w:left="34" w:hanging="34"/>
              <w:rPr>
                <w:bCs/>
                <w:sz w:val="22"/>
                <w:szCs w:val="22"/>
              </w:rPr>
            </w:pPr>
          </w:p>
        </w:tc>
        <w:tc>
          <w:tcPr>
            <w:tcW w:w="4134" w:type="dxa"/>
          </w:tcPr>
          <w:p w:rsidR="00F377A3" w:rsidRPr="00E41D1D" w:rsidRDefault="00F377A3" w:rsidP="006503F2">
            <w:pPr>
              <w:pStyle w:val="a3"/>
              <w:spacing w:after="0"/>
              <w:rPr>
                <w:bCs/>
                <w:sz w:val="22"/>
                <w:szCs w:val="22"/>
                <w:lang w:eastAsia="en-US"/>
              </w:rPr>
            </w:pPr>
            <w:r w:rsidRPr="00E41D1D">
              <w:rPr>
                <w:bCs/>
                <w:sz w:val="22"/>
                <w:szCs w:val="22"/>
                <w:lang w:eastAsia="en-US"/>
              </w:rPr>
              <w:t>МОУ «Никольская средняя школа»</w:t>
            </w:r>
          </w:p>
        </w:tc>
        <w:tc>
          <w:tcPr>
            <w:tcW w:w="2977" w:type="dxa"/>
          </w:tcPr>
          <w:p w:rsidR="00F377A3" w:rsidRPr="00E41D1D" w:rsidRDefault="00F377A3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41D1D">
              <w:rPr>
                <w:bCs/>
                <w:sz w:val="22"/>
                <w:szCs w:val="22"/>
                <w:lang w:eastAsia="en-US"/>
              </w:rPr>
              <w:t>вожатая</w:t>
            </w:r>
          </w:p>
        </w:tc>
        <w:tc>
          <w:tcPr>
            <w:tcW w:w="1559" w:type="dxa"/>
          </w:tcPr>
          <w:p w:rsidR="00F377A3" w:rsidRPr="00E41D1D" w:rsidRDefault="00F377A3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41D1D">
              <w:rPr>
                <w:bCs/>
                <w:sz w:val="22"/>
                <w:szCs w:val="22"/>
                <w:lang w:eastAsia="en-US"/>
              </w:rPr>
              <w:t>0,5 ставки</w:t>
            </w:r>
          </w:p>
        </w:tc>
      </w:tr>
      <w:tr w:rsidR="00F377A3" w:rsidRPr="00E41D1D" w:rsidTr="00B81125">
        <w:trPr>
          <w:trHeight w:val="214"/>
          <w:jc w:val="center"/>
        </w:trPr>
        <w:tc>
          <w:tcPr>
            <w:tcW w:w="567" w:type="dxa"/>
          </w:tcPr>
          <w:p w:rsidR="00F377A3" w:rsidRPr="00E41D1D" w:rsidRDefault="00F377A3" w:rsidP="00AD11F2">
            <w:pPr>
              <w:pStyle w:val="a3"/>
              <w:numPr>
                <w:ilvl w:val="0"/>
                <w:numId w:val="7"/>
              </w:numPr>
              <w:spacing w:after="0"/>
              <w:ind w:left="34" w:hanging="34"/>
              <w:rPr>
                <w:bCs/>
                <w:sz w:val="22"/>
                <w:szCs w:val="22"/>
              </w:rPr>
            </w:pPr>
          </w:p>
        </w:tc>
        <w:tc>
          <w:tcPr>
            <w:tcW w:w="4134" w:type="dxa"/>
          </w:tcPr>
          <w:p w:rsidR="00F377A3" w:rsidRPr="00E41D1D" w:rsidRDefault="00F377A3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ОУ «Северная СОШ № 2»</w:t>
            </w:r>
          </w:p>
        </w:tc>
        <w:tc>
          <w:tcPr>
            <w:tcW w:w="2977" w:type="dxa"/>
          </w:tcPr>
          <w:p w:rsidR="00F377A3" w:rsidRPr="00E41D1D" w:rsidRDefault="00F377A3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ПДО</w:t>
            </w:r>
          </w:p>
        </w:tc>
        <w:tc>
          <w:tcPr>
            <w:tcW w:w="1559" w:type="dxa"/>
          </w:tcPr>
          <w:p w:rsidR="00F377A3" w:rsidRPr="00E41D1D" w:rsidRDefault="00F377A3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4 часов</w:t>
            </w:r>
          </w:p>
        </w:tc>
      </w:tr>
      <w:tr w:rsidR="00D53AD9" w:rsidRPr="00E41D1D" w:rsidTr="00B81125">
        <w:trPr>
          <w:jc w:val="center"/>
        </w:trPr>
        <w:tc>
          <w:tcPr>
            <w:tcW w:w="567" w:type="dxa"/>
          </w:tcPr>
          <w:p w:rsidR="00D53AD9" w:rsidRPr="00E41D1D" w:rsidRDefault="00D53AD9" w:rsidP="00AD11F2">
            <w:pPr>
              <w:pStyle w:val="a3"/>
              <w:numPr>
                <w:ilvl w:val="0"/>
                <w:numId w:val="7"/>
              </w:numPr>
              <w:spacing w:after="0"/>
              <w:ind w:left="34" w:hanging="34"/>
              <w:rPr>
                <w:bCs/>
                <w:sz w:val="22"/>
                <w:szCs w:val="22"/>
              </w:rPr>
            </w:pPr>
          </w:p>
        </w:tc>
        <w:tc>
          <w:tcPr>
            <w:tcW w:w="4134" w:type="dxa"/>
          </w:tcPr>
          <w:p w:rsidR="00D53AD9" w:rsidRPr="00E41D1D" w:rsidRDefault="00D53AD9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ОУ «</w:t>
            </w:r>
            <w:proofErr w:type="gramStart"/>
            <w:r w:rsidRPr="00E41D1D">
              <w:rPr>
                <w:bCs/>
                <w:sz w:val="22"/>
                <w:szCs w:val="22"/>
              </w:rPr>
              <w:t>Стрелецкая</w:t>
            </w:r>
            <w:proofErr w:type="gramEnd"/>
            <w:r w:rsidRPr="00E41D1D">
              <w:rPr>
                <w:bCs/>
                <w:sz w:val="22"/>
                <w:szCs w:val="22"/>
              </w:rPr>
              <w:t xml:space="preserve"> СОШ имени Героя Советского Союза А.Е. </w:t>
            </w:r>
            <w:proofErr w:type="spellStart"/>
            <w:r w:rsidRPr="00E41D1D">
              <w:rPr>
                <w:bCs/>
                <w:sz w:val="22"/>
                <w:szCs w:val="22"/>
              </w:rPr>
              <w:t>Черникова</w:t>
            </w:r>
            <w:proofErr w:type="spellEnd"/>
            <w:r w:rsidRPr="00E41D1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53AD9" w:rsidRPr="00E41D1D" w:rsidRDefault="00D53AD9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0,2 ставки</w:t>
            </w:r>
          </w:p>
        </w:tc>
      </w:tr>
    </w:tbl>
    <w:p w:rsidR="00336D2D" w:rsidRPr="00E41D1D" w:rsidRDefault="00E41D1D" w:rsidP="00E41D1D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</w:rPr>
      </w:pPr>
      <w:r w:rsidRPr="00E41D1D">
        <w:rPr>
          <w:rFonts w:ascii="Times New Roman" w:hAnsi="Times New Roman" w:cs="Times New Roman"/>
          <w:b/>
        </w:rPr>
        <w:t xml:space="preserve">ВАЛУЙСКИ Й РАЙОН                                               </w:t>
      </w:r>
    </w:p>
    <w:p w:rsidR="006503F2" w:rsidRPr="00E41D1D" w:rsidRDefault="00336D2D" w:rsidP="006503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Общеобразовательные учреждения</w:t>
      </w:r>
    </w:p>
    <w:tbl>
      <w:tblPr>
        <w:tblW w:w="935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4438"/>
        <w:gridCol w:w="3262"/>
        <w:gridCol w:w="991"/>
      </w:tblGrid>
      <w:tr w:rsidR="00336D2D" w:rsidRPr="00E41D1D" w:rsidTr="00B8112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>Наименование общеобразовательной школ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>Должность с указанием предм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336D2D" w:rsidRPr="00E41D1D" w:rsidTr="00B8112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D" w:rsidRPr="00E41D1D" w:rsidRDefault="00AD11F2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D" w:rsidRPr="00E41D1D" w:rsidRDefault="00336D2D" w:rsidP="00650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1D1D">
              <w:rPr>
                <w:rFonts w:ascii="Times New Roman" w:hAnsi="Times New Roman" w:cs="Times New Roman"/>
              </w:rPr>
              <w:t xml:space="preserve">МОУ « </w:t>
            </w:r>
            <w:proofErr w:type="spellStart"/>
            <w:r w:rsidRPr="00E41D1D">
              <w:rPr>
                <w:rFonts w:ascii="Times New Roman" w:hAnsi="Times New Roman" w:cs="Times New Roman"/>
              </w:rPr>
              <w:t>Дальнинская</w:t>
            </w:r>
            <w:proofErr w:type="spellEnd"/>
            <w:r w:rsidRPr="00E41D1D">
              <w:rPr>
                <w:rFonts w:ascii="Times New Roman" w:hAnsi="Times New Roman" w:cs="Times New Roman"/>
              </w:rPr>
              <w:t xml:space="preserve"> ООШ»</w:t>
            </w:r>
          </w:p>
          <w:p w:rsidR="00336D2D" w:rsidRPr="00E41D1D" w:rsidRDefault="00336D2D" w:rsidP="00650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41D1D">
              <w:rPr>
                <w:rFonts w:ascii="Times New Roman" w:hAnsi="Times New Roman" w:cs="Times New Roman"/>
              </w:rPr>
              <w:t>Валуйского</w:t>
            </w:r>
            <w:proofErr w:type="spellEnd"/>
            <w:r w:rsidRPr="00E41D1D">
              <w:rPr>
                <w:rFonts w:ascii="Times New Roman" w:hAnsi="Times New Roman" w:cs="Times New Roman"/>
              </w:rPr>
              <w:t xml:space="preserve"> района Белгород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D" w:rsidRPr="00E41D1D" w:rsidRDefault="00336D2D" w:rsidP="00650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1D1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D" w:rsidRPr="00E41D1D" w:rsidRDefault="00336D2D" w:rsidP="00650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1D1D">
              <w:rPr>
                <w:rFonts w:ascii="Times New Roman" w:hAnsi="Times New Roman" w:cs="Times New Roman"/>
              </w:rPr>
              <w:t>7 часов</w:t>
            </w:r>
          </w:p>
        </w:tc>
      </w:tr>
    </w:tbl>
    <w:p w:rsidR="00336D2D" w:rsidRPr="00E41D1D" w:rsidRDefault="00D309EB" w:rsidP="006503F2">
      <w:pPr>
        <w:spacing w:after="0" w:line="240" w:lineRule="auto"/>
        <w:rPr>
          <w:rFonts w:ascii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>КРАСНЕНСКИЙ РАЙОН</w:t>
      </w:r>
    </w:p>
    <w:p w:rsidR="00336D2D" w:rsidRPr="00E41D1D" w:rsidRDefault="00336D2D" w:rsidP="006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Дошкольные образовательные учреждения</w:t>
      </w: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280"/>
        <w:gridCol w:w="1984"/>
      </w:tblGrid>
      <w:tr w:rsidR="00336D2D" w:rsidRPr="00E41D1D" w:rsidTr="00B81125">
        <w:tc>
          <w:tcPr>
            <w:tcW w:w="993" w:type="dxa"/>
          </w:tcPr>
          <w:p w:rsidR="00336D2D" w:rsidRPr="00E41D1D" w:rsidRDefault="00336D2D" w:rsidP="00336D2D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80" w:type="dxa"/>
          </w:tcPr>
          <w:p w:rsidR="00336D2D" w:rsidRPr="00E41D1D" w:rsidRDefault="00336D2D" w:rsidP="00336D2D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дошкольного образовательного учреждения </w:t>
            </w:r>
          </w:p>
        </w:tc>
        <w:tc>
          <w:tcPr>
            <w:tcW w:w="1984" w:type="dxa"/>
          </w:tcPr>
          <w:p w:rsidR="00336D2D" w:rsidRPr="00E41D1D" w:rsidRDefault="00336D2D" w:rsidP="00336D2D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</w:tr>
      <w:tr w:rsidR="00336D2D" w:rsidRPr="00E41D1D" w:rsidTr="00B81125">
        <w:tc>
          <w:tcPr>
            <w:tcW w:w="993" w:type="dxa"/>
          </w:tcPr>
          <w:p w:rsidR="00336D2D" w:rsidRPr="00E41D1D" w:rsidRDefault="00336D2D" w:rsidP="00336D2D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80" w:type="dxa"/>
          </w:tcPr>
          <w:p w:rsidR="00336D2D" w:rsidRPr="00E41D1D" w:rsidRDefault="00336D2D" w:rsidP="00336D2D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МДОУ </w:t>
            </w:r>
            <w:proofErr w:type="spellStart"/>
            <w:r w:rsidRPr="00E41D1D">
              <w:rPr>
                <w:bCs/>
                <w:sz w:val="22"/>
                <w:szCs w:val="22"/>
              </w:rPr>
              <w:t>Готовской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детский сад </w:t>
            </w:r>
            <w:proofErr w:type="spellStart"/>
            <w:r w:rsidRPr="00E41D1D">
              <w:rPr>
                <w:bCs/>
                <w:sz w:val="22"/>
                <w:szCs w:val="22"/>
              </w:rPr>
              <w:t>общеразвивающего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вида «Колокольчик»</w:t>
            </w:r>
          </w:p>
        </w:tc>
        <w:tc>
          <w:tcPr>
            <w:tcW w:w="1984" w:type="dxa"/>
          </w:tcPr>
          <w:p w:rsidR="00336D2D" w:rsidRPr="00E41D1D" w:rsidRDefault="00336D2D" w:rsidP="00336D2D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</w:tc>
      </w:tr>
    </w:tbl>
    <w:p w:rsidR="00336D2D" w:rsidRPr="00E41D1D" w:rsidRDefault="00D309EB" w:rsidP="006503F2">
      <w:pPr>
        <w:spacing w:after="0" w:line="240" w:lineRule="auto"/>
        <w:rPr>
          <w:rFonts w:ascii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>НОВЫЙ ОСКОЛ</w:t>
      </w:r>
    </w:p>
    <w:p w:rsidR="00336D2D" w:rsidRPr="00E41D1D" w:rsidRDefault="00336D2D" w:rsidP="006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Дошкольные образовательные учреж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6138"/>
        <w:gridCol w:w="2552"/>
      </w:tblGrid>
      <w:tr w:rsidR="00336D2D" w:rsidRPr="00E41D1D" w:rsidTr="0065041E">
        <w:tc>
          <w:tcPr>
            <w:tcW w:w="666" w:type="dxa"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38" w:type="dxa"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дошкольного образовательного учреждения </w:t>
            </w:r>
          </w:p>
        </w:tc>
        <w:tc>
          <w:tcPr>
            <w:tcW w:w="2552" w:type="dxa"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</w:tr>
      <w:tr w:rsidR="00336D2D" w:rsidRPr="00E41D1D" w:rsidTr="0065041E">
        <w:tc>
          <w:tcPr>
            <w:tcW w:w="666" w:type="dxa"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138" w:type="dxa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«Детский сад №8 комбинированного вида </w:t>
            </w:r>
            <w:proofErr w:type="spellStart"/>
            <w:r w:rsidRPr="00E41D1D">
              <w:rPr>
                <w:sz w:val="22"/>
                <w:szCs w:val="22"/>
              </w:rPr>
              <w:t>Новооскольского</w:t>
            </w:r>
            <w:proofErr w:type="spellEnd"/>
            <w:r w:rsidRPr="00E41D1D">
              <w:rPr>
                <w:sz w:val="22"/>
                <w:szCs w:val="22"/>
              </w:rPr>
              <w:t xml:space="preserve"> района Белгородской области»</w:t>
            </w:r>
          </w:p>
        </w:tc>
        <w:tc>
          <w:tcPr>
            <w:tcW w:w="2552" w:type="dxa"/>
          </w:tcPr>
          <w:p w:rsidR="00336D2D" w:rsidRPr="00E41D1D" w:rsidRDefault="00336D2D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 – 2 ставки</w:t>
            </w:r>
          </w:p>
        </w:tc>
      </w:tr>
      <w:tr w:rsidR="00336D2D" w:rsidRPr="00E41D1D" w:rsidTr="0065041E">
        <w:tc>
          <w:tcPr>
            <w:tcW w:w="666" w:type="dxa"/>
          </w:tcPr>
          <w:p w:rsidR="00336D2D" w:rsidRPr="00E41D1D" w:rsidRDefault="00336D2D" w:rsidP="006503F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138" w:type="dxa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«Детский сад №9 комбинированного вида </w:t>
            </w:r>
            <w:proofErr w:type="gramStart"/>
            <w:r w:rsidRPr="00E41D1D">
              <w:rPr>
                <w:sz w:val="22"/>
                <w:szCs w:val="22"/>
              </w:rPr>
              <w:t>г</w:t>
            </w:r>
            <w:proofErr w:type="gramEnd"/>
            <w:r w:rsidRPr="00E41D1D">
              <w:rPr>
                <w:sz w:val="22"/>
                <w:szCs w:val="22"/>
              </w:rPr>
              <w:t>. Нового Оскола  Белгородской области»</w:t>
            </w:r>
          </w:p>
        </w:tc>
        <w:tc>
          <w:tcPr>
            <w:tcW w:w="2552" w:type="dxa"/>
          </w:tcPr>
          <w:p w:rsidR="00336D2D" w:rsidRPr="00E41D1D" w:rsidRDefault="00336D2D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 – 2 ставки</w:t>
            </w:r>
          </w:p>
          <w:p w:rsidR="00336D2D" w:rsidRPr="00E41D1D" w:rsidRDefault="00336D2D" w:rsidP="006503F2">
            <w:pPr>
              <w:pStyle w:val="a3"/>
              <w:spacing w:after="0"/>
              <w:rPr>
                <w:bCs/>
                <w:sz w:val="22"/>
                <w:szCs w:val="22"/>
              </w:rPr>
            </w:pPr>
          </w:p>
        </w:tc>
      </w:tr>
    </w:tbl>
    <w:p w:rsidR="00D309EB" w:rsidRPr="00E41D1D" w:rsidRDefault="00D309EB" w:rsidP="006503F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>БЕЛГОРОД</w:t>
      </w:r>
      <w:r w:rsidR="006503F2" w:rsidRPr="00E41D1D">
        <w:rPr>
          <w:rFonts w:ascii="Times New Roman" w:hAnsi="Times New Roman" w:cs="Times New Roman"/>
          <w:b/>
        </w:rPr>
        <w:t xml:space="preserve">                                           </w:t>
      </w:r>
    </w:p>
    <w:p w:rsidR="00336D2D" w:rsidRPr="00E41D1D" w:rsidRDefault="00336D2D" w:rsidP="006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Общеобразовательные учреждения</w:t>
      </w:r>
    </w:p>
    <w:tbl>
      <w:tblPr>
        <w:tblStyle w:val="a5"/>
        <w:tblW w:w="4632" w:type="pct"/>
        <w:tblLook w:val="04A0"/>
      </w:tblPr>
      <w:tblGrid>
        <w:gridCol w:w="816"/>
        <w:gridCol w:w="3688"/>
        <w:gridCol w:w="3000"/>
        <w:gridCol w:w="1362"/>
      </w:tblGrid>
      <w:tr w:rsidR="00AD11F2" w:rsidRPr="00E41D1D" w:rsidTr="00AD11F2">
        <w:tc>
          <w:tcPr>
            <w:tcW w:w="460" w:type="pct"/>
          </w:tcPr>
          <w:p w:rsidR="00336D2D" w:rsidRPr="00E41D1D" w:rsidRDefault="00336D2D" w:rsidP="006503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D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proofErr w:type="gramStart"/>
            <w:r w:rsidRPr="00E41D1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41D1D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41D1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080" w:type="pct"/>
          </w:tcPr>
          <w:p w:rsidR="00336D2D" w:rsidRPr="00E41D1D" w:rsidRDefault="00336D2D" w:rsidP="006503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D1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У</w:t>
            </w:r>
          </w:p>
        </w:tc>
        <w:tc>
          <w:tcPr>
            <w:tcW w:w="1692" w:type="pct"/>
          </w:tcPr>
          <w:p w:rsidR="00336D2D" w:rsidRPr="00E41D1D" w:rsidRDefault="00336D2D" w:rsidP="006503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D1D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 указанием предмета</w:t>
            </w:r>
          </w:p>
        </w:tc>
        <w:tc>
          <w:tcPr>
            <w:tcW w:w="768" w:type="pct"/>
          </w:tcPr>
          <w:p w:rsidR="00336D2D" w:rsidRPr="00E41D1D" w:rsidRDefault="00336D2D" w:rsidP="006503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D1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(ставок)</w:t>
            </w:r>
          </w:p>
        </w:tc>
      </w:tr>
      <w:tr w:rsidR="00AD11F2" w:rsidRPr="00E41D1D" w:rsidTr="00AD11F2">
        <w:tc>
          <w:tcPr>
            <w:tcW w:w="460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МБОУ «Гимназия № 12»</w:t>
            </w:r>
          </w:p>
        </w:tc>
        <w:tc>
          <w:tcPr>
            <w:tcW w:w="1692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  <w:tc>
          <w:tcPr>
            <w:tcW w:w="768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1 ставка</w:t>
            </w:r>
          </w:p>
        </w:tc>
      </w:tr>
      <w:tr w:rsidR="00AD11F2" w:rsidRPr="00E41D1D" w:rsidTr="00AD11F2">
        <w:tc>
          <w:tcPr>
            <w:tcW w:w="460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МБОУ «Гимназия № 12»</w:t>
            </w:r>
          </w:p>
        </w:tc>
        <w:tc>
          <w:tcPr>
            <w:tcW w:w="1692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старший вожатый</w:t>
            </w:r>
          </w:p>
        </w:tc>
        <w:tc>
          <w:tcPr>
            <w:tcW w:w="768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1 ставка</w:t>
            </w:r>
          </w:p>
        </w:tc>
      </w:tr>
      <w:tr w:rsidR="00AD11F2" w:rsidRPr="00E41D1D" w:rsidTr="00AD11F2">
        <w:tc>
          <w:tcPr>
            <w:tcW w:w="460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pct"/>
          </w:tcPr>
          <w:p w:rsidR="00336D2D" w:rsidRPr="00E41D1D" w:rsidRDefault="00336D2D" w:rsidP="00AD11F2">
            <w:pPr>
              <w:ind w:left="546"/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МБОУ СОШ № 13</w:t>
            </w:r>
          </w:p>
        </w:tc>
        <w:tc>
          <w:tcPr>
            <w:tcW w:w="1692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старшая вожатая</w:t>
            </w:r>
          </w:p>
        </w:tc>
        <w:tc>
          <w:tcPr>
            <w:tcW w:w="768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1 ставка</w:t>
            </w:r>
          </w:p>
        </w:tc>
      </w:tr>
      <w:tr w:rsidR="00AD11F2" w:rsidRPr="00E41D1D" w:rsidTr="00AD11F2">
        <w:tc>
          <w:tcPr>
            <w:tcW w:w="460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pct"/>
          </w:tcPr>
          <w:p w:rsidR="00336D2D" w:rsidRPr="00E41D1D" w:rsidRDefault="00336D2D" w:rsidP="006503F2">
            <w:pPr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 xml:space="preserve">МБОУ ЦО № 15 </w:t>
            </w:r>
          </w:p>
        </w:tc>
        <w:tc>
          <w:tcPr>
            <w:tcW w:w="1692" w:type="pct"/>
          </w:tcPr>
          <w:p w:rsidR="00336D2D" w:rsidRPr="00E41D1D" w:rsidRDefault="00336D2D" w:rsidP="006503F2">
            <w:pPr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 xml:space="preserve">педагог – организатор </w:t>
            </w:r>
          </w:p>
        </w:tc>
        <w:tc>
          <w:tcPr>
            <w:tcW w:w="768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1 ставка</w:t>
            </w:r>
          </w:p>
        </w:tc>
      </w:tr>
      <w:tr w:rsidR="00AD11F2" w:rsidRPr="00E41D1D" w:rsidTr="00AD11F2">
        <w:tc>
          <w:tcPr>
            <w:tcW w:w="460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МБОУ СОШ № 19</w:t>
            </w:r>
          </w:p>
        </w:tc>
        <w:tc>
          <w:tcPr>
            <w:tcW w:w="1692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старший вожатый</w:t>
            </w:r>
          </w:p>
        </w:tc>
        <w:tc>
          <w:tcPr>
            <w:tcW w:w="768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1 ставка</w:t>
            </w:r>
          </w:p>
        </w:tc>
      </w:tr>
      <w:tr w:rsidR="00AD11F2" w:rsidRPr="00E41D1D" w:rsidTr="00AD11F2">
        <w:tc>
          <w:tcPr>
            <w:tcW w:w="460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АНОУ «</w:t>
            </w:r>
            <w:proofErr w:type="spellStart"/>
            <w:r w:rsidRPr="00E41D1D">
              <w:rPr>
                <w:sz w:val="22"/>
                <w:szCs w:val="22"/>
              </w:rPr>
              <w:t>Шуховский</w:t>
            </w:r>
            <w:proofErr w:type="spellEnd"/>
            <w:r w:rsidRPr="00E41D1D">
              <w:rPr>
                <w:sz w:val="22"/>
                <w:szCs w:val="22"/>
              </w:rPr>
              <w:t xml:space="preserve"> лицей» </w:t>
            </w:r>
          </w:p>
        </w:tc>
        <w:tc>
          <w:tcPr>
            <w:tcW w:w="1692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етодист</w:t>
            </w:r>
          </w:p>
        </w:tc>
        <w:tc>
          <w:tcPr>
            <w:tcW w:w="768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1 ставка</w:t>
            </w:r>
          </w:p>
        </w:tc>
      </w:tr>
      <w:tr w:rsidR="00AD11F2" w:rsidRPr="00E41D1D" w:rsidTr="00AD11F2">
        <w:tc>
          <w:tcPr>
            <w:tcW w:w="460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МБОУ СОШ № 46</w:t>
            </w:r>
          </w:p>
        </w:tc>
        <w:tc>
          <w:tcPr>
            <w:tcW w:w="1692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старший вожатый</w:t>
            </w:r>
          </w:p>
        </w:tc>
        <w:tc>
          <w:tcPr>
            <w:tcW w:w="768" w:type="pct"/>
          </w:tcPr>
          <w:p w:rsidR="00336D2D" w:rsidRPr="00E41D1D" w:rsidRDefault="00336D2D" w:rsidP="006503F2">
            <w:pPr>
              <w:rPr>
                <w:rFonts w:ascii="Times New Roman" w:eastAsia="Calibri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1 ставка</w:t>
            </w:r>
          </w:p>
        </w:tc>
      </w:tr>
    </w:tbl>
    <w:p w:rsidR="00336D2D" w:rsidRPr="00E41D1D" w:rsidRDefault="00336D2D" w:rsidP="006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lastRenderedPageBreak/>
        <w:t>Дошкольные образовательные учреждения</w:t>
      </w:r>
    </w:p>
    <w:tbl>
      <w:tblPr>
        <w:tblW w:w="3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3435"/>
        <w:gridCol w:w="2834"/>
      </w:tblGrid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65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D1D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proofErr w:type="gramStart"/>
            <w:r w:rsidRPr="00E41D1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41D1D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E41D1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27" w:type="pct"/>
          </w:tcPr>
          <w:p w:rsidR="00336D2D" w:rsidRPr="00E41D1D" w:rsidRDefault="00336D2D" w:rsidP="0065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D1D">
              <w:rPr>
                <w:rFonts w:ascii="Times New Roman" w:eastAsia="Times New Roman" w:hAnsi="Times New Roman" w:cs="Times New Roman"/>
                <w:b/>
              </w:rPr>
              <w:t>Наименование ДОУ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D1D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5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E41D1D">
              <w:rPr>
                <w:rFonts w:ascii="Times New Roman" w:hAnsi="Times New Roman" w:cs="Times New Roman"/>
              </w:rPr>
              <w:t>д</w:t>
            </w:r>
            <w:proofErr w:type="spellEnd"/>
            <w:r w:rsidRPr="00E41D1D">
              <w:rPr>
                <w:rFonts w:ascii="Times New Roman" w:hAnsi="Times New Roman" w:cs="Times New Roman"/>
              </w:rPr>
              <w:t>/с № 7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14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15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 xml:space="preserve">/с № 17  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18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23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napToGrid w:val="0"/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25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36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proofErr w:type="spellStart"/>
            <w:r w:rsidRPr="00E41D1D">
              <w:rPr>
                <w:sz w:val="22"/>
                <w:szCs w:val="22"/>
              </w:rPr>
              <w:t>тьютор</w:t>
            </w:r>
            <w:proofErr w:type="spellEnd"/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napToGrid w:val="0"/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41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А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 № 42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43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45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47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с</w:t>
            </w:r>
            <w:proofErr w:type="spellEnd"/>
            <w:r w:rsidRPr="00E41D1D">
              <w:rPr>
                <w:sz w:val="22"/>
                <w:szCs w:val="22"/>
              </w:rPr>
              <w:t xml:space="preserve"> № 49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56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60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5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E41D1D">
              <w:rPr>
                <w:rFonts w:ascii="Times New Roman" w:hAnsi="Times New Roman" w:cs="Times New Roman"/>
              </w:rPr>
              <w:t>д</w:t>
            </w:r>
            <w:proofErr w:type="spellEnd"/>
            <w:r w:rsidRPr="00E41D1D">
              <w:rPr>
                <w:rFonts w:ascii="Times New Roman" w:hAnsi="Times New Roman" w:cs="Times New Roman"/>
              </w:rPr>
              <w:t xml:space="preserve">/с № 84 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85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А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87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88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воспитатель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AD11F2" w:rsidRDefault="00336D2D" w:rsidP="00AD11F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5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E41D1D">
              <w:rPr>
                <w:rFonts w:ascii="Times New Roman" w:hAnsi="Times New Roman" w:cs="Times New Roman"/>
              </w:rPr>
              <w:t>д</w:t>
            </w:r>
            <w:proofErr w:type="spellEnd"/>
            <w:r w:rsidRPr="00E41D1D">
              <w:rPr>
                <w:rFonts w:ascii="Times New Roman" w:hAnsi="Times New Roman" w:cs="Times New Roman"/>
              </w:rPr>
              <w:t>/с № 7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napToGrid w:val="0"/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25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помощник воспитателя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А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 № 42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помощник воспитателя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А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69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помощник воспитателя</w:t>
            </w:r>
          </w:p>
        </w:tc>
      </w:tr>
      <w:tr w:rsidR="00336D2D" w:rsidRPr="00E41D1D" w:rsidTr="00AD11F2">
        <w:trPr>
          <w:jc w:val="center"/>
        </w:trPr>
        <w:tc>
          <w:tcPr>
            <w:tcW w:w="753" w:type="pct"/>
          </w:tcPr>
          <w:p w:rsidR="00336D2D" w:rsidRPr="00E41D1D" w:rsidRDefault="00336D2D" w:rsidP="00AD11F2">
            <w:pPr>
              <w:pStyle w:val="a3"/>
              <w:numPr>
                <w:ilvl w:val="0"/>
                <w:numId w:val="9"/>
              </w:numPr>
              <w:spacing w:after="0"/>
              <w:ind w:left="150" w:firstLine="0"/>
              <w:rPr>
                <w:sz w:val="22"/>
                <w:szCs w:val="22"/>
              </w:rPr>
            </w:pPr>
          </w:p>
        </w:tc>
        <w:tc>
          <w:tcPr>
            <w:tcW w:w="2327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</w:t>
            </w:r>
            <w:proofErr w:type="spellStart"/>
            <w:r w:rsidRPr="00E41D1D">
              <w:rPr>
                <w:sz w:val="22"/>
                <w:szCs w:val="22"/>
              </w:rPr>
              <w:t>д</w:t>
            </w:r>
            <w:proofErr w:type="spellEnd"/>
            <w:r w:rsidRPr="00E41D1D">
              <w:rPr>
                <w:sz w:val="22"/>
                <w:szCs w:val="22"/>
              </w:rPr>
              <w:t>/с № 85</w:t>
            </w:r>
          </w:p>
        </w:tc>
        <w:tc>
          <w:tcPr>
            <w:tcW w:w="1920" w:type="pct"/>
          </w:tcPr>
          <w:p w:rsidR="00336D2D" w:rsidRPr="00E41D1D" w:rsidRDefault="00336D2D" w:rsidP="006503F2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помощник воспитателя</w:t>
            </w:r>
          </w:p>
        </w:tc>
      </w:tr>
    </w:tbl>
    <w:p w:rsidR="00336D2D" w:rsidRPr="00E41D1D" w:rsidRDefault="00336D2D" w:rsidP="006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Учреждения дополните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260"/>
        <w:gridCol w:w="5352"/>
      </w:tblGrid>
      <w:tr w:rsidR="00336D2D" w:rsidRPr="00E41D1D" w:rsidTr="00336D2D">
        <w:trPr>
          <w:jc w:val="center"/>
        </w:trPr>
        <w:tc>
          <w:tcPr>
            <w:tcW w:w="501" w:type="pct"/>
          </w:tcPr>
          <w:p w:rsidR="00336D2D" w:rsidRPr="00E41D1D" w:rsidRDefault="00336D2D" w:rsidP="0033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D1D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proofErr w:type="gramStart"/>
            <w:r w:rsidRPr="00E41D1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41D1D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E41D1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3" w:type="pct"/>
          </w:tcPr>
          <w:p w:rsidR="00336D2D" w:rsidRPr="00E41D1D" w:rsidRDefault="00336D2D" w:rsidP="0033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D1D">
              <w:rPr>
                <w:rFonts w:ascii="Times New Roman" w:eastAsia="Times New Roman" w:hAnsi="Times New Roman" w:cs="Times New Roman"/>
                <w:b/>
              </w:rPr>
              <w:t>Наименование УДО</w:t>
            </w:r>
          </w:p>
        </w:tc>
        <w:tc>
          <w:tcPr>
            <w:tcW w:w="2796" w:type="pct"/>
          </w:tcPr>
          <w:p w:rsidR="00336D2D" w:rsidRPr="00E41D1D" w:rsidRDefault="00336D2D" w:rsidP="0033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D1D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</w:tr>
      <w:tr w:rsidR="00336D2D" w:rsidRPr="00E41D1D" w:rsidTr="00336D2D">
        <w:trPr>
          <w:jc w:val="center"/>
        </w:trPr>
        <w:tc>
          <w:tcPr>
            <w:tcW w:w="501" w:type="pct"/>
          </w:tcPr>
          <w:p w:rsidR="00336D2D" w:rsidRPr="00E41D1D" w:rsidRDefault="00336D2D" w:rsidP="00336D2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</w:tcPr>
          <w:p w:rsidR="00336D2D" w:rsidRPr="00E41D1D" w:rsidRDefault="00336D2D" w:rsidP="00336D2D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БУДО БДДТ</w:t>
            </w:r>
          </w:p>
        </w:tc>
        <w:tc>
          <w:tcPr>
            <w:tcW w:w="2796" w:type="pct"/>
          </w:tcPr>
          <w:p w:rsidR="00336D2D" w:rsidRPr="00E41D1D" w:rsidRDefault="00336D2D" w:rsidP="00336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eastAsia="Calibri" w:hAnsi="Times New Roman" w:cs="Times New Roman"/>
              </w:rPr>
              <w:t>методист (руководитель специализированного подразделения «Центр патриотического воспитания «Мужество»)</w:t>
            </w:r>
          </w:p>
        </w:tc>
      </w:tr>
      <w:tr w:rsidR="00336D2D" w:rsidRPr="00E41D1D" w:rsidTr="00336D2D">
        <w:trPr>
          <w:jc w:val="center"/>
        </w:trPr>
        <w:tc>
          <w:tcPr>
            <w:tcW w:w="501" w:type="pct"/>
          </w:tcPr>
          <w:p w:rsidR="00336D2D" w:rsidRPr="00E41D1D" w:rsidRDefault="00336D2D" w:rsidP="00336D2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</w:tcPr>
          <w:p w:rsidR="00336D2D" w:rsidRPr="00E41D1D" w:rsidRDefault="00336D2D" w:rsidP="00336D2D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БУДО «Белогорье»</w:t>
            </w:r>
          </w:p>
        </w:tc>
        <w:tc>
          <w:tcPr>
            <w:tcW w:w="2796" w:type="pct"/>
          </w:tcPr>
          <w:p w:rsidR="00336D2D" w:rsidRPr="00E41D1D" w:rsidRDefault="00336D2D" w:rsidP="00336D2D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336D2D" w:rsidRPr="00E41D1D" w:rsidTr="00336D2D">
        <w:trPr>
          <w:jc w:val="center"/>
        </w:trPr>
        <w:tc>
          <w:tcPr>
            <w:tcW w:w="501" w:type="pct"/>
          </w:tcPr>
          <w:p w:rsidR="00336D2D" w:rsidRPr="00E41D1D" w:rsidRDefault="00336D2D" w:rsidP="00336D2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</w:tcPr>
          <w:p w:rsidR="00336D2D" w:rsidRPr="00E41D1D" w:rsidRDefault="00336D2D" w:rsidP="00336D2D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БУДО СЮН</w:t>
            </w:r>
          </w:p>
        </w:tc>
        <w:tc>
          <w:tcPr>
            <w:tcW w:w="2796" w:type="pct"/>
          </w:tcPr>
          <w:p w:rsidR="00336D2D" w:rsidRPr="00E41D1D" w:rsidRDefault="00336D2D" w:rsidP="00336D2D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етодист</w:t>
            </w:r>
          </w:p>
        </w:tc>
      </w:tr>
      <w:tr w:rsidR="00336D2D" w:rsidRPr="00E41D1D" w:rsidTr="00336D2D">
        <w:trPr>
          <w:jc w:val="center"/>
        </w:trPr>
        <w:tc>
          <w:tcPr>
            <w:tcW w:w="501" w:type="pct"/>
          </w:tcPr>
          <w:p w:rsidR="00336D2D" w:rsidRPr="00E41D1D" w:rsidRDefault="00336D2D" w:rsidP="00336D2D">
            <w:pPr>
              <w:pStyle w:val="a3"/>
              <w:numPr>
                <w:ilvl w:val="0"/>
                <w:numId w:val="2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1703" w:type="pct"/>
          </w:tcPr>
          <w:p w:rsidR="00336D2D" w:rsidRPr="00E41D1D" w:rsidRDefault="00336D2D" w:rsidP="00336D2D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БУДО «Ровесник»</w:t>
            </w:r>
          </w:p>
        </w:tc>
        <w:tc>
          <w:tcPr>
            <w:tcW w:w="2796" w:type="pct"/>
          </w:tcPr>
          <w:p w:rsidR="00336D2D" w:rsidRPr="00E41D1D" w:rsidRDefault="00336D2D" w:rsidP="00336D2D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педагог дополнительного образования</w:t>
            </w:r>
          </w:p>
        </w:tc>
      </w:tr>
    </w:tbl>
    <w:p w:rsidR="006503F2" w:rsidRPr="00E41D1D" w:rsidRDefault="00E41D1D" w:rsidP="00E41D1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 xml:space="preserve">БОРИСОВСКИЙ РАЙОН                                                  </w:t>
      </w:r>
    </w:p>
    <w:p w:rsidR="00336D2D" w:rsidRPr="00E41D1D" w:rsidRDefault="00336D2D" w:rsidP="00650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Общеобразовательные учреждения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3161"/>
        <w:gridCol w:w="3260"/>
        <w:gridCol w:w="2268"/>
      </w:tblGrid>
      <w:tr w:rsidR="00336D2D" w:rsidRPr="00E41D1D" w:rsidTr="00AD11F2">
        <w:trPr>
          <w:trHeight w:val="757"/>
        </w:trPr>
        <w:tc>
          <w:tcPr>
            <w:tcW w:w="666" w:type="dxa"/>
          </w:tcPr>
          <w:p w:rsidR="00336D2D" w:rsidRPr="00E41D1D" w:rsidRDefault="00336D2D" w:rsidP="00336D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1D1D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41D1D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41D1D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E41D1D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161" w:type="dxa"/>
          </w:tcPr>
          <w:p w:rsidR="00336D2D" w:rsidRPr="00E41D1D" w:rsidRDefault="00336D2D" w:rsidP="00AD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1D1D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общеобразовательной школы </w:t>
            </w:r>
          </w:p>
        </w:tc>
        <w:tc>
          <w:tcPr>
            <w:tcW w:w="3260" w:type="dxa"/>
          </w:tcPr>
          <w:p w:rsidR="00336D2D" w:rsidRPr="00E41D1D" w:rsidRDefault="00336D2D" w:rsidP="00AD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1D1D">
              <w:rPr>
                <w:rFonts w:ascii="Times New Roman" w:eastAsia="Times New Roman" w:hAnsi="Times New Roman" w:cs="Times New Roman"/>
                <w:b/>
                <w:bCs/>
              </w:rPr>
              <w:t>Должность с указанием предмета</w:t>
            </w:r>
          </w:p>
        </w:tc>
        <w:tc>
          <w:tcPr>
            <w:tcW w:w="2268" w:type="dxa"/>
          </w:tcPr>
          <w:p w:rsidR="00336D2D" w:rsidRPr="00E41D1D" w:rsidRDefault="00336D2D" w:rsidP="00336D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1D1D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часов </w:t>
            </w:r>
          </w:p>
        </w:tc>
      </w:tr>
      <w:tr w:rsidR="00336D2D" w:rsidRPr="00E41D1D" w:rsidTr="00AD11F2">
        <w:trPr>
          <w:trHeight w:val="232"/>
        </w:trPr>
        <w:tc>
          <w:tcPr>
            <w:tcW w:w="666" w:type="dxa"/>
          </w:tcPr>
          <w:p w:rsidR="00336D2D" w:rsidRPr="00E41D1D" w:rsidRDefault="00D309EB" w:rsidP="00336D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1D1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61" w:type="dxa"/>
          </w:tcPr>
          <w:p w:rsidR="00336D2D" w:rsidRPr="00E41D1D" w:rsidRDefault="00336D2D" w:rsidP="00AD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1D1D">
              <w:rPr>
                <w:rFonts w:ascii="Times New Roman" w:eastAsia="Times New Roman" w:hAnsi="Times New Roman" w:cs="Times New Roman"/>
                <w:bCs/>
              </w:rPr>
              <w:t>МБОУ «Крюковская СОШ»</w:t>
            </w:r>
          </w:p>
        </w:tc>
        <w:tc>
          <w:tcPr>
            <w:tcW w:w="3260" w:type="dxa"/>
          </w:tcPr>
          <w:p w:rsidR="00336D2D" w:rsidRPr="00E41D1D" w:rsidRDefault="00336D2D" w:rsidP="00AD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1D1D">
              <w:rPr>
                <w:rFonts w:ascii="Times New Roman" w:eastAsia="Times New Roman" w:hAnsi="Times New Roman" w:cs="Times New Roman"/>
                <w:bCs/>
              </w:rPr>
              <w:t>старшая вожатая</w:t>
            </w:r>
          </w:p>
        </w:tc>
        <w:tc>
          <w:tcPr>
            <w:tcW w:w="2268" w:type="dxa"/>
          </w:tcPr>
          <w:p w:rsidR="00336D2D" w:rsidRPr="00E41D1D" w:rsidRDefault="00336D2D" w:rsidP="00336D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1D1D">
              <w:rPr>
                <w:rFonts w:ascii="Times New Roman" w:eastAsia="Times New Roman" w:hAnsi="Times New Roman" w:cs="Times New Roman"/>
                <w:bCs/>
              </w:rPr>
              <w:t>1 ставка</w:t>
            </w:r>
          </w:p>
        </w:tc>
      </w:tr>
    </w:tbl>
    <w:p w:rsidR="00336D2D" w:rsidRPr="00E41D1D" w:rsidRDefault="00E41D1D" w:rsidP="006503F2">
      <w:pPr>
        <w:spacing w:after="0" w:line="240" w:lineRule="auto"/>
        <w:rPr>
          <w:rFonts w:ascii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>ГУБКИНСКИЙ РАЙОН</w:t>
      </w:r>
    </w:p>
    <w:p w:rsidR="00D309EB" w:rsidRPr="00E41D1D" w:rsidRDefault="00C11614" w:rsidP="006503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Общеобразовательные учрежд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5429"/>
        <w:gridCol w:w="2411"/>
        <w:gridCol w:w="992"/>
      </w:tblGrid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9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общеобразовательной школы </w:t>
            </w:r>
          </w:p>
        </w:tc>
        <w:tc>
          <w:tcPr>
            <w:tcW w:w="2411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>Должность с указанием предмета</w:t>
            </w:r>
          </w:p>
        </w:tc>
        <w:tc>
          <w:tcPr>
            <w:tcW w:w="99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</w:tc>
      </w:tr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429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 14 для учащихся с ограниченными возможностями здоровья» города Губкина Белгородской области</w:t>
            </w:r>
          </w:p>
        </w:tc>
        <w:tc>
          <w:tcPr>
            <w:tcW w:w="2411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Старшая вожатая</w:t>
            </w:r>
          </w:p>
        </w:tc>
        <w:tc>
          <w:tcPr>
            <w:tcW w:w="99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3,5</w:t>
            </w:r>
          </w:p>
        </w:tc>
      </w:tr>
    </w:tbl>
    <w:p w:rsidR="00D309EB" w:rsidRPr="00E41D1D" w:rsidRDefault="00C11614" w:rsidP="006503F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Дошкольные образовательные учреждения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62"/>
        <w:gridCol w:w="1984"/>
      </w:tblGrid>
      <w:tr w:rsidR="00C11614" w:rsidRPr="00E41D1D" w:rsidTr="00AD11F2">
        <w:tc>
          <w:tcPr>
            <w:tcW w:w="851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дошкольного образовательного учреждения </w:t>
            </w:r>
          </w:p>
        </w:tc>
        <w:tc>
          <w:tcPr>
            <w:tcW w:w="198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</w:tr>
      <w:tr w:rsidR="00C11614" w:rsidRPr="00E41D1D" w:rsidTr="00AD11F2">
        <w:tc>
          <w:tcPr>
            <w:tcW w:w="851" w:type="dxa"/>
          </w:tcPr>
          <w:p w:rsidR="00C11614" w:rsidRPr="00E41D1D" w:rsidRDefault="00C11614" w:rsidP="00D309EB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автономное дошкольное образовательное учреждение «Детский сад комбинированного вида № 2 Ромашка» города Губкина Белгородской области</w:t>
            </w:r>
          </w:p>
        </w:tc>
        <w:tc>
          <w:tcPr>
            <w:tcW w:w="198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C11614" w:rsidRPr="00E41D1D" w:rsidTr="00AD11F2">
        <w:tc>
          <w:tcPr>
            <w:tcW w:w="851" w:type="dxa"/>
          </w:tcPr>
          <w:p w:rsidR="00C11614" w:rsidRPr="00E41D1D" w:rsidRDefault="00C11614" w:rsidP="00D309EB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41D1D">
              <w:rPr>
                <w:bCs/>
                <w:sz w:val="22"/>
                <w:szCs w:val="22"/>
              </w:rPr>
              <w:t>общеразвивающего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вида № 6 «Золотой петушок» города Губкина Белгородской области</w:t>
            </w:r>
          </w:p>
        </w:tc>
        <w:tc>
          <w:tcPr>
            <w:tcW w:w="198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C11614" w:rsidRPr="00E41D1D" w:rsidTr="00AD11F2">
        <w:tc>
          <w:tcPr>
            <w:tcW w:w="851" w:type="dxa"/>
          </w:tcPr>
          <w:p w:rsidR="00C11614" w:rsidRPr="00E41D1D" w:rsidRDefault="00C11614" w:rsidP="00D309EB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41D1D">
              <w:rPr>
                <w:bCs/>
                <w:sz w:val="22"/>
                <w:szCs w:val="22"/>
              </w:rPr>
              <w:t>общеразвивающего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вида № 16 «</w:t>
            </w:r>
            <w:proofErr w:type="spellStart"/>
            <w:r w:rsidRPr="00E41D1D">
              <w:rPr>
                <w:bCs/>
                <w:sz w:val="22"/>
                <w:szCs w:val="22"/>
              </w:rPr>
              <w:t>Дюймовочка</w:t>
            </w:r>
            <w:proofErr w:type="spellEnd"/>
            <w:r w:rsidRPr="00E41D1D">
              <w:rPr>
                <w:bCs/>
                <w:sz w:val="22"/>
                <w:szCs w:val="22"/>
              </w:rPr>
              <w:t>» города Губкина Белгородской области</w:t>
            </w:r>
          </w:p>
        </w:tc>
        <w:tc>
          <w:tcPr>
            <w:tcW w:w="198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</w:tc>
      </w:tr>
      <w:tr w:rsidR="00C11614" w:rsidRPr="00E41D1D" w:rsidTr="00AD11F2">
        <w:tc>
          <w:tcPr>
            <w:tcW w:w="851" w:type="dxa"/>
          </w:tcPr>
          <w:p w:rsidR="00C11614" w:rsidRPr="00E41D1D" w:rsidRDefault="00C11614" w:rsidP="00D309EB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автономное дошкольное образовательное учреждение «Центр развития ребенка – детский сад № 28 «Журавлик» города Губкина Белгородской области</w:t>
            </w:r>
          </w:p>
        </w:tc>
        <w:tc>
          <w:tcPr>
            <w:tcW w:w="198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C11614" w:rsidRPr="00E41D1D" w:rsidTr="00AD11F2">
        <w:tc>
          <w:tcPr>
            <w:tcW w:w="851" w:type="dxa"/>
          </w:tcPr>
          <w:p w:rsidR="00C11614" w:rsidRPr="00E41D1D" w:rsidRDefault="00C11614" w:rsidP="00D309EB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автономное дошкольное образовательное учреждение «Детский сад комбинированного вида № 39 «Золотая рыбка» города Губкина Белгородской области</w:t>
            </w:r>
          </w:p>
        </w:tc>
        <w:tc>
          <w:tcPr>
            <w:tcW w:w="198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C11614" w:rsidRPr="00E41D1D" w:rsidTr="00AD11F2">
        <w:tc>
          <w:tcPr>
            <w:tcW w:w="851" w:type="dxa"/>
          </w:tcPr>
          <w:p w:rsidR="00C11614" w:rsidRPr="00E41D1D" w:rsidRDefault="00C11614" w:rsidP="00D309EB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бюджетное дошкольное образовательное учреждение «Детский сад комбинированного вида № 40 «</w:t>
            </w:r>
            <w:proofErr w:type="spellStart"/>
            <w:r w:rsidRPr="00E41D1D">
              <w:rPr>
                <w:bCs/>
                <w:sz w:val="22"/>
                <w:szCs w:val="22"/>
              </w:rPr>
              <w:t>Веселинка</w:t>
            </w:r>
            <w:proofErr w:type="spellEnd"/>
            <w:r w:rsidRPr="00E41D1D">
              <w:rPr>
                <w:bCs/>
                <w:sz w:val="22"/>
                <w:szCs w:val="22"/>
              </w:rPr>
              <w:t>» города Губкина Белгородской области</w:t>
            </w:r>
          </w:p>
        </w:tc>
        <w:tc>
          <w:tcPr>
            <w:tcW w:w="198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ладший воспитатель (</w:t>
            </w:r>
            <w:proofErr w:type="spellStart"/>
            <w:r w:rsidRPr="00E41D1D">
              <w:rPr>
                <w:bCs/>
                <w:sz w:val="22"/>
                <w:szCs w:val="22"/>
              </w:rPr>
              <w:t>тьютор</w:t>
            </w:r>
            <w:proofErr w:type="spellEnd"/>
            <w:r w:rsidRPr="00E41D1D">
              <w:rPr>
                <w:bCs/>
                <w:sz w:val="22"/>
                <w:szCs w:val="22"/>
              </w:rPr>
              <w:t>)</w:t>
            </w:r>
          </w:p>
        </w:tc>
      </w:tr>
      <w:tr w:rsidR="00C11614" w:rsidRPr="00E41D1D" w:rsidTr="00AD11F2">
        <w:tc>
          <w:tcPr>
            <w:tcW w:w="851" w:type="dxa"/>
          </w:tcPr>
          <w:p w:rsidR="00C11614" w:rsidRPr="00E41D1D" w:rsidRDefault="00C11614" w:rsidP="00D309EB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комбинированного вида № 1 «Снежинка» поселка Троицкий </w:t>
            </w:r>
            <w:proofErr w:type="spellStart"/>
            <w:r w:rsidRPr="00E41D1D">
              <w:rPr>
                <w:bCs/>
                <w:sz w:val="22"/>
                <w:szCs w:val="22"/>
              </w:rPr>
              <w:t>Губкинского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района Белгородской области</w:t>
            </w:r>
          </w:p>
        </w:tc>
        <w:tc>
          <w:tcPr>
            <w:tcW w:w="198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</w:tc>
      </w:tr>
    </w:tbl>
    <w:p w:rsidR="00D309EB" w:rsidRPr="00E41D1D" w:rsidRDefault="00C11614" w:rsidP="006503F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Учреждения дополнительного образования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5855"/>
        <w:gridCol w:w="2978"/>
      </w:tblGrid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55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учреждения дополнительного образования </w:t>
            </w:r>
          </w:p>
        </w:tc>
        <w:tc>
          <w:tcPr>
            <w:tcW w:w="2978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</w:tr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855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Муниципальное бюджетное учреждение дополнительного образования «Дворец детского (юношеского) творчества «Юный </w:t>
            </w:r>
            <w:proofErr w:type="spellStart"/>
            <w:r w:rsidRPr="00E41D1D">
              <w:rPr>
                <w:bCs/>
                <w:sz w:val="22"/>
                <w:szCs w:val="22"/>
              </w:rPr>
              <w:t>губкинец</w:t>
            </w:r>
            <w:proofErr w:type="spellEnd"/>
            <w:r w:rsidRPr="00E41D1D">
              <w:rPr>
                <w:bCs/>
                <w:sz w:val="22"/>
                <w:szCs w:val="22"/>
              </w:rPr>
              <w:t>» города Губкина Белгородской области</w:t>
            </w:r>
          </w:p>
        </w:tc>
        <w:tc>
          <w:tcPr>
            <w:tcW w:w="2978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855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бюджетное учреждение дополнительного образования «Центр развития творчества» города Губкина Белгородской области</w:t>
            </w:r>
          </w:p>
        </w:tc>
        <w:tc>
          <w:tcPr>
            <w:tcW w:w="2978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855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Муниципальное бюджетное учреждение дополнительного образования «Станция детского (юношеского) технического творчества» </w:t>
            </w:r>
            <w:proofErr w:type="spellStart"/>
            <w:r w:rsidRPr="00E41D1D">
              <w:rPr>
                <w:bCs/>
                <w:sz w:val="22"/>
                <w:szCs w:val="22"/>
              </w:rPr>
              <w:t>Губкинского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978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855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бюджетное учреждение дополнительного образования «Станция юных натуралистов» города Губкина Белгородской области</w:t>
            </w:r>
          </w:p>
        </w:tc>
        <w:tc>
          <w:tcPr>
            <w:tcW w:w="2978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855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бюджетное учреждение дополнительного образования «Станция юных техников» города Губкина Белгородской области</w:t>
            </w:r>
          </w:p>
        </w:tc>
        <w:tc>
          <w:tcPr>
            <w:tcW w:w="2978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C11614" w:rsidRPr="00E41D1D" w:rsidTr="00AD11F2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855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Муниципальное бюджетное учреждение «Центр внешкольной работы» </w:t>
            </w:r>
            <w:proofErr w:type="spellStart"/>
            <w:r w:rsidRPr="00E41D1D">
              <w:rPr>
                <w:bCs/>
                <w:sz w:val="22"/>
                <w:szCs w:val="22"/>
              </w:rPr>
              <w:t>Губкинского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978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</w:tr>
    </w:tbl>
    <w:p w:rsidR="00C11614" w:rsidRPr="00E41D1D" w:rsidRDefault="00E41D1D" w:rsidP="00E41D1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 xml:space="preserve">РАКИТЯНСКИЙ РАЙОН                                                  </w:t>
      </w:r>
    </w:p>
    <w:p w:rsidR="00C11614" w:rsidRPr="00E41D1D" w:rsidRDefault="00C11614" w:rsidP="006503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Общеобразовательные учреждения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2410"/>
        <w:gridCol w:w="1277"/>
      </w:tblGrid>
      <w:tr w:rsidR="00C11614" w:rsidRPr="00E41D1D" w:rsidTr="0065041E">
        <w:tc>
          <w:tcPr>
            <w:tcW w:w="567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общеобразовательной школы </w:t>
            </w:r>
          </w:p>
        </w:tc>
        <w:tc>
          <w:tcPr>
            <w:tcW w:w="2410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>Должность с указанием предмета</w:t>
            </w:r>
          </w:p>
        </w:tc>
        <w:tc>
          <w:tcPr>
            <w:tcW w:w="1277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</w:tc>
      </w:tr>
      <w:tr w:rsidR="00C11614" w:rsidRPr="00E41D1D" w:rsidTr="0065041E">
        <w:tc>
          <w:tcPr>
            <w:tcW w:w="567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ОУ «</w:t>
            </w:r>
            <w:proofErr w:type="spellStart"/>
            <w:r w:rsidRPr="00E41D1D">
              <w:rPr>
                <w:bCs/>
                <w:sz w:val="22"/>
                <w:szCs w:val="22"/>
              </w:rPr>
              <w:t>Ракитянская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средняя общеобразовательная школа №2 имени </w:t>
            </w:r>
            <w:proofErr w:type="spellStart"/>
            <w:r w:rsidRPr="00E41D1D">
              <w:rPr>
                <w:bCs/>
                <w:sz w:val="22"/>
                <w:szCs w:val="22"/>
              </w:rPr>
              <w:t>А.И.Цыбулёва</w:t>
            </w:r>
            <w:proofErr w:type="spellEnd"/>
            <w:r w:rsidRPr="00E41D1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Старший вожатый</w:t>
            </w:r>
          </w:p>
        </w:tc>
        <w:tc>
          <w:tcPr>
            <w:tcW w:w="1277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0,5 ставки</w:t>
            </w:r>
          </w:p>
        </w:tc>
      </w:tr>
    </w:tbl>
    <w:p w:rsidR="00C11614" w:rsidRPr="00E41D1D" w:rsidRDefault="00C11614" w:rsidP="006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Дошкольные образовательные учреж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5146"/>
        <w:gridCol w:w="3544"/>
      </w:tblGrid>
      <w:tr w:rsidR="00C11614" w:rsidRPr="00E41D1D" w:rsidTr="0065041E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46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дошкольного образовательного учреждения </w:t>
            </w:r>
          </w:p>
        </w:tc>
        <w:tc>
          <w:tcPr>
            <w:tcW w:w="3544" w:type="dxa"/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</w:tr>
      <w:tr w:rsidR="00C11614" w:rsidRPr="00E41D1D" w:rsidTr="0065041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14" w:rsidRPr="00E41D1D" w:rsidRDefault="00D309EB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БДОУ «Детский сад №1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14" w:rsidRPr="00E41D1D" w:rsidRDefault="00C11614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</w:tc>
      </w:tr>
    </w:tbl>
    <w:p w:rsidR="00C11614" w:rsidRPr="00E41D1D" w:rsidRDefault="00D309EB" w:rsidP="00893D45">
      <w:pPr>
        <w:spacing w:after="0" w:line="240" w:lineRule="auto"/>
        <w:rPr>
          <w:rFonts w:ascii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>СТАРЫЙ ОСКОЛ</w:t>
      </w:r>
    </w:p>
    <w:p w:rsidR="00C11614" w:rsidRPr="00E41D1D" w:rsidRDefault="00C11614" w:rsidP="006503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1D1D">
        <w:rPr>
          <w:rFonts w:ascii="Times New Roman" w:hAnsi="Times New Roman" w:cs="Times New Roman"/>
          <w:b/>
          <w:bCs/>
        </w:rPr>
        <w:t>Дошкольные образовательные учреждения</w:t>
      </w:r>
    </w:p>
    <w:tbl>
      <w:tblPr>
        <w:tblW w:w="867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6"/>
        <w:gridCol w:w="4084"/>
        <w:gridCol w:w="3900"/>
        <w:gridCol w:w="26"/>
      </w:tblGrid>
      <w:tr w:rsidR="00C11614" w:rsidRPr="00E41D1D" w:rsidTr="0065041E">
        <w:trPr>
          <w:gridAfter w:val="1"/>
          <w:wAfter w:w="26" w:type="dxa"/>
          <w:jc w:val="center"/>
        </w:trPr>
        <w:tc>
          <w:tcPr>
            <w:tcW w:w="666" w:type="dxa"/>
            <w:gridSpan w:val="2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sz w:val="22"/>
                <w:szCs w:val="22"/>
              </w:rPr>
              <w:t>/</w:t>
            </w:r>
            <w:proofErr w:type="spellStart"/>
            <w:r w:rsidRPr="00E41D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84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Наименование дошкольного образовательного учреждения </w:t>
            </w:r>
          </w:p>
        </w:tc>
        <w:tc>
          <w:tcPr>
            <w:tcW w:w="3900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Должность 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F377A3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АДОУ ДС №11 «Звёздочка»</w:t>
            </w:r>
          </w:p>
        </w:tc>
        <w:tc>
          <w:tcPr>
            <w:tcW w:w="3926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F377A3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12«Ёлочка»</w:t>
            </w:r>
          </w:p>
        </w:tc>
        <w:tc>
          <w:tcPr>
            <w:tcW w:w="3926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65041E" w:rsidRPr="00E41D1D" w:rsidTr="0065041E">
        <w:trPr>
          <w:trHeight w:val="162"/>
          <w:jc w:val="center"/>
        </w:trPr>
        <w:tc>
          <w:tcPr>
            <w:tcW w:w="640" w:type="dxa"/>
          </w:tcPr>
          <w:p w:rsidR="0065041E" w:rsidRPr="00E41D1D" w:rsidRDefault="0065041E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65041E" w:rsidRPr="00E41D1D" w:rsidRDefault="0065041E" w:rsidP="00F3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14 «Солнышко»</w:t>
            </w:r>
          </w:p>
        </w:tc>
        <w:tc>
          <w:tcPr>
            <w:tcW w:w="3926" w:type="dxa"/>
            <w:gridSpan w:val="2"/>
          </w:tcPr>
          <w:p w:rsidR="0065041E" w:rsidRPr="00E41D1D" w:rsidRDefault="0065041E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  <w:r>
              <w:rPr>
                <w:rFonts w:ascii="Times New Roman" w:hAnsi="Times New Roman" w:cs="Times New Roman"/>
              </w:rPr>
              <w:t xml:space="preserve"> – 2 ставки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20 «Калинка»</w:t>
            </w:r>
          </w:p>
        </w:tc>
        <w:tc>
          <w:tcPr>
            <w:tcW w:w="3926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25 «Троицкий»</w:t>
            </w:r>
          </w:p>
        </w:tc>
        <w:tc>
          <w:tcPr>
            <w:tcW w:w="3926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F377A3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26 «Солнышко»</w:t>
            </w:r>
          </w:p>
        </w:tc>
        <w:tc>
          <w:tcPr>
            <w:tcW w:w="3926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F377A3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27 «Березка»</w:t>
            </w:r>
          </w:p>
        </w:tc>
        <w:tc>
          <w:tcPr>
            <w:tcW w:w="3926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41«</w:t>
            </w:r>
            <w:proofErr w:type="spellStart"/>
            <w:r w:rsidRPr="00E41D1D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E41D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26" w:type="dxa"/>
            <w:gridSpan w:val="2"/>
          </w:tcPr>
          <w:p w:rsidR="00C11614" w:rsidRPr="00E41D1D" w:rsidRDefault="00F377A3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F377A3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 44 «Золушка»</w:t>
            </w:r>
          </w:p>
        </w:tc>
        <w:tc>
          <w:tcPr>
            <w:tcW w:w="3926" w:type="dxa"/>
            <w:gridSpan w:val="2"/>
          </w:tcPr>
          <w:p w:rsidR="00C11614" w:rsidRPr="00E41D1D" w:rsidRDefault="00F377A3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893D45" w:rsidRPr="00E41D1D" w:rsidTr="0065041E">
        <w:trPr>
          <w:jc w:val="center"/>
        </w:trPr>
        <w:tc>
          <w:tcPr>
            <w:tcW w:w="640" w:type="dxa"/>
            <w:vMerge w:val="restart"/>
          </w:tcPr>
          <w:p w:rsidR="00893D45" w:rsidRPr="00E41D1D" w:rsidRDefault="00893D45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 w:val="restart"/>
          </w:tcPr>
          <w:p w:rsidR="00893D45" w:rsidRPr="00E41D1D" w:rsidRDefault="00893D45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АДОУ ДС №47 «</w:t>
            </w:r>
            <w:proofErr w:type="spellStart"/>
            <w:r w:rsidRPr="00E41D1D">
              <w:rPr>
                <w:rFonts w:ascii="Times New Roman" w:hAnsi="Times New Roman" w:cs="Times New Roman"/>
              </w:rPr>
              <w:t>Лесовичок</w:t>
            </w:r>
            <w:proofErr w:type="spellEnd"/>
            <w:r w:rsidRPr="00E41D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26" w:type="dxa"/>
            <w:gridSpan w:val="2"/>
          </w:tcPr>
          <w:p w:rsidR="00893D45" w:rsidRPr="00E41D1D" w:rsidRDefault="00893D45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D1D">
              <w:rPr>
                <w:rFonts w:ascii="Times New Roman" w:hAnsi="Times New Roman" w:cs="Times New Roman"/>
                <w:color w:val="000000"/>
              </w:rPr>
              <w:t xml:space="preserve">Помощник воспитателя </w:t>
            </w:r>
          </w:p>
        </w:tc>
      </w:tr>
      <w:tr w:rsidR="00893D45" w:rsidRPr="00E41D1D" w:rsidTr="0065041E">
        <w:trPr>
          <w:jc w:val="center"/>
        </w:trPr>
        <w:tc>
          <w:tcPr>
            <w:tcW w:w="640" w:type="dxa"/>
            <w:vMerge/>
          </w:tcPr>
          <w:p w:rsidR="00893D45" w:rsidRPr="00E41D1D" w:rsidRDefault="00893D45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</w:tcPr>
          <w:p w:rsidR="00893D45" w:rsidRPr="00E41D1D" w:rsidRDefault="00893D45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</w:tcPr>
          <w:p w:rsidR="00893D45" w:rsidRPr="00E41D1D" w:rsidRDefault="00893D45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D1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52 «Ласточка»</w:t>
            </w:r>
          </w:p>
        </w:tc>
        <w:tc>
          <w:tcPr>
            <w:tcW w:w="3926" w:type="dxa"/>
            <w:gridSpan w:val="2"/>
          </w:tcPr>
          <w:p w:rsidR="00C11614" w:rsidRPr="00E41D1D" w:rsidRDefault="00F377A3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61 «</w:t>
            </w:r>
            <w:proofErr w:type="spellStart"/>
            <w:r w:rsidRPr="00E41D1D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E41D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26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893D45" w:rsidRPr="00E41D1D" w:rsidTr="0065041E">
        <w:trPr>
          <w:jc w:val="center"/>
        </w:trPr>
        <w:tc>
          <w:tcPr>
            <w:tcW w:w="640" w:type="dxa"/>
            <w:vMerge w:val="restart"/>
          </w:tcPr>
          <w:p w:rsidR="00893D45" w:rsidRPr="00E41D1D" w:rsidRDefault="00893D45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 w:val="restart"/>
          </w:tcPr>
          <w:p w:rsidR="00893D45" w:rsidRPr="00E41D1D" w:rsidRDefault="00893D45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65 «Колосок»</w:t>
            </w:r>
          </w:p>
        </w:tc>
        <w:tc>
          <w:tcPr>
            <w:tcW w:w="3926" w:type="dxa"/>
            <w:gridSpan w:val="2"/>
          </w:tcPr>
          <w:p w:rsidR="00893D45" w:rsidRPr="00E41D1D" w:rsidRDefault="00893D45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93D45" w:rsidRPr="00E41D1D" w:rsidTr="0065041E">
        <w:trPr>
          <w:jc w:val="center"/>
        </w:trPr>
        <w:tc>
          <w:tcPr>
            <w:tcW w:w="640" w:type="dxa"/>
            <w:vMerge/>
          </w:tcPr>
          <w:p w:rsidR="00893D45" w:rsidRPr="00E41D1D" w:rsidRDefault="00893D45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</w:tcPr>
          <w:p w:rsidR="00893D45" w:rsidRPr="00E41D1D" w:rsidRDefault="00893D45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</w:tcPr>
          <w:p w:rsidR="00893D45" w:rsidRPr="00E41D1D" w:rsidRDefault="00893D45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  <w:tr w:rsidR="00C11614" w:rsidRPr="00E41D1D" w:rsidTr="0065041E">
        <w:trPr>
          <w:jc w:val="center"/>
        </w:trPr>
        <w:tc>
          <w:tcPr>
            <w:tcW w:w="640" w:type="dxa"/>
          </w:tcPr>
          <w:p w:rsidR="00C11614" w:rsidRPr="00E41D1D" w:rsidRDefault="00C11614" w:rsidP="00893D4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06"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БДОУ ДС №123 «Тополёк»</w:t>
            </w:r>
          </w:p>
        </w:tc>
        <w:tc>
          <w:tcPr>
            <w:tcW w:w="3926" w:type="dxa"/>
            <w:gridSpan w:val="2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</w:tbl>
    <w:p w:rsidR="00C11614" w:rsidRPr="00E41D1D" w:rsidRDefault="00C11614" w:rsidP="006503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1D1D">
        <w:rPr>
          <w:rFonts w:ascii="Times New Roman" w:hAnsi="Times New Roman" w:cs="Times New Roman"/>
          <w:b/>
          <w:bCs/>
        </w:rPr>
        <w:t>Учреждения дополнительного образования</w:t>
      </w:r>
    </w:p>
    <w:tbl>
      <w:tblPr>
        <w:tblW w:w="9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3161"/>
        <w:gridCol w:w="5528"/>
      </w:tblGrid>
      <w:tr w:rsidR="00C11614" w:rsidRPr="00E41D1D" w:rsidTr="00676EBF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b/>
                <w:sz w:val="22"/>
                <w:szCs w:val="22"/>
              </w:rPr>
            </w:pPr>
            <w:r w:rsidRPr="00E41D1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61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b/>
                <w:sz w:val="22"/>
                <w:szCs w:val="22"/>
              </w:rPr>
            </w:pPr>
            <w:r w:rsidRPr="00E41D1D">
              <w:rPr>
                <w:b/>
                <w:sz w:val="22"/>
                <w:szCs w:val="22"/>
              </w:rPr>
              <w:t xml:space="preserve">Наименование учреждения дополнительного образования </w:t>
            </w:r>
          </w:p>
        </w:tc>
        <w:tc>
          <w:tcPr>
            <w:tcW w:w="5528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b/>
                <w:sz w:val="22"/>
                <w:szCs w:val="22"/>
              </w:rPr>
            </w:pPr>
            <w:r w:rsidRPr="00E41D1D">
              <w:rPr>
                <w:b/>
                <w:sz w:val="22"/>
                <w:szCs w:val="22"/>
              </w:rPr>
              <w:t xml:space="preserve">Должность </w:t>
            </w:r>
          </w:p>
        </w:tc>
      </w:tr>
      <w:tr w:rsidR="00C11614" w:rsidRPr="00E41D1D" w:rsidTr="00676EBF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БУ ДО «ЦЭБО»</w:t>
            </w:r>
          </w:p>
        </w:tc>
        <w:tc>
          <w:tcPr>
            <w:tcW w:w="5528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Педагог дополнительного образования (биология)</w:t>
            </w:r>
          </w:p>
        </w:tc>
      </w:tr>
      <w:tr w:rsidR="00C11614" w:rsidRPr="00E41D1D" w:rsidTr="00676EBF">
        <w:tc>
          <w:tcPr>
            <w:tcW w:w="666" w:type="dxa"/>
          </w:tcPr>
          <w:p w:rsidR="00C11614" w:rsidRPr="00E41D1D" w:rsidRDefault="00C11614" w:rsidP="00676EBF">
            <w:pPr>
              <w:pStyle w:val="a3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C11614" w:rsidRPr="00E41D1D" w:rsidRDefault="00C11614" w:rsidP="00676EB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БУДО «Центр дополнительного образования «Одаренность»</w:t>
            </w:r>
          </w:p>
        </w:tc>
        <w:tc>
          <w:tcPr>
            <w:tcW w:w="5528" w:type="dxa"/>
          </w:tcPr>
          <w:p w:rsidR="00C11614" w:rsidRPr="00E41D1D" w:rsidRDefault="00C11614" w:rsidP="0067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D1D">
              <w:rPr>
                <w:rFonts w:ascii="Times New Roman" w:hAnsi="Times New Roman" w:cs="Times New Roman"/>
              </w:rPr>
              <w:t>Педагог дополнительного образования (иностранный</w:t>
            </w:r>
            <w:proofErr w:type="gramEnd"/>
          </w:p>
          <w:p w:rsidR="00C11614" w:rsidRPr="00E41D1D" w:rsidRDefault="00C11614" w:rsidP="00676EB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язык</w:t>
            </w:r>
            <w:proofErr w:type="gramStart"/>
            <w:r w:rsidRPr="00E41D1D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</w:tbl>
    <w:p w:rsidR="00C11614" w:rsidRPr="00E41D1D" w:rsidRDefault="00893D45" w:rsidP="00893D45">
      <w:pPr>
        <w:spacing w:after="0" w:line="240" w:lineRule="auto"/>
        <w:rPr>
          <w:rFonts w:ascii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>ШЕБЕКИНСКИЙ РАЙОН</w:t>
      </w:r>
    </w:p>
    <w:p w:rsidR="00893D45" w:rsidRPr="00E41D1D" w:rsidRDefault="00C11614" w:rsidP="00650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>Дошкольные образовательные учреждения</w:t>
      </w:r>
    </w:p>
    <w:tbl>
      <w:tblPr>
        <w:tblW w:w="9244" w:type="dxa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5102"/>
        <w:gridCol w:w="3621"/>
      </w:tblGrid>
      <w:tr w:rsidR="00C11614" w:rsidRPr="00E41D1D" w:rsidTr="0065041E">
        <w:trPr>
          <w:jc w:val="center"/>
        </w:trPr>
        <w:tc>
          <w:tcPr>
            <w:tcW w:w="521" w:type="dxa"/>
          </w:tcPr>
          <w:p w:rsidR="00C11614" w:rsidRPr="00E41D1D" w:rsidRDefault="00C11614" w:rsidP="00893D45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2" w:type="dxa"/>
          </w:tcPr>
          <w:p w:rsidR="00C11614" w:rsidRPr="00E41D1D" w:rsidRDefault="00C11614" w:rsidP="00893D45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дошкольного образовательного учреждения </w:t>
            </w:r>
          </w:p>
        </w:tc>
        <w:tc>
          <w:tcPr>
            <w:tcW w:w="3621" w:type="dxa"/>
          </w:tcPr>
          <w:p w:rsidR="00C11614" w:rsidRPr="00E41D1D" w:rsidRDefault="00C11614" w:rsidP="00893D45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</w:tr>
      <w:tr w:rsidR="00F377A3" w:rsidRPr="00E41D1D" w:rsidTr="0065041E">
        <w:trPr>
          <w:trHeight w:val="489"/>
          <w:jc w:val="center"/>
        </w:trPr>
        <w:tc>
          <w:tcPr>
            <w:tcW w:w="521" w:type="dxa"/>
          </w:tcPr>
          <w:p w:rsidR="00F377A3" w:rsidRPr="00E41D1D" w:rsidRDefault="00F377A3" w:rsidP="00893D4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F377A3" w:rsidRPr="00E41D1D" w:rsidRDefault="00F377A3" w:rsidP="00893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1D1D">
              <w:rPr>
                <w:rFonts w:ascii="Times New Roman" w:hAnsi="Times New Roman" w:cs="Times New Roman"/>
              </w:rPr>
              <w:t>МАДОУ «Детский сад комбинированного вида  № 1 г. Шебекино»</w:t>
            </w:r>
          </w:p>
        </w:tc>
        <w:tc>
          <w:tcPr>
            <w:tcW w:w="3621" w:type="dxa"/>
          </w:tcPr>
          <w:p w:rsidR="00F377A3" w:rsidRPr="00E41D1D" w:rsidRDefault="00F377A3" w:rsidP="0065041E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Инструктор по физ</w:t>
            </w:r>
            <w:r w:rsidR="0065041E">
              <w:rPr>
                <w:bCs/>
                <w:sz w:val="22"/>
                <w:szCs w:val="22"/>
              </w:rPr>
              <w:t xml:space="preserve">ической </w:t>
            </w:r>
            <w:r w:rsidRPr="00E41D1D">
              <w:rPr>
                <w:bCs/>
                <w:sz w:val="22"/>
                <w:szCs w:val="22"/>
              </w:rPr>
              <w:t xml:space="preserve"> культуре </w:t>
            </w:r>
          </w:p>
        </w:tc>
      </w:tr>
      <w:tr w:rsidR="00C11614" w:rsidRPr="00E41D1D" w:rsidTr="0065041E">
        <w:trPr>
          <w:jc w:val="center"/>
        </w:trPr>
        <w:tc>
          <w:tcPr>
            <w:tcW w:w="521" w:type="dxa"/>
          </w:tcPr>
          <w:p w:rsidR="00C11614" w:rsidRPr="00E41D1D" w:rsidRDefault="00C11614" w:rsidP="00893D4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C11614" w:rsidRPr="00E41D1D" w:rsidRDefault="00C11614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АДОУ «Центр развития ребёнка – детский сад № 2 г. Шебекино»</w:t>
            </w:r>
          </w:p>
        </w:tc>
        <w:tc>
          <w:tcPr>
            <w:tcW w:w="3621" w:type="dxa"/>
          </w:tcPr>
          <w:p w:rsidR="00C11614" w:rsidRPr="00E41D1D" w:rsidRDefault="00C11614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</w:tc>
      </w:tr>
      <w:tr w:rsidR="00F377A3" w:rsidRPr="00E41D1D" w:rsidTr="0065041E">
        <w:trPr>
          <w:trHeight w:val="447"/>
          <w:jc w:val="center"/>
        </w:trPr>
        <w:tc>
          <w:tcPr>
            <w:tcW w:w="521" w:type="dxa"/>
          </w:tcPr>
          <w:p w:rsidR="00F377A3" w:rsidRPr="00E41D1D" w:rsidRDefault="00F377A3" w:rsidP="00893D4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102" w:type="dxa"/>
          </w:tcPr>
          <w:p w:rsidR="00F377A3" w:rsidRPr="00E41D1D" w:rsidRDefault="00F377A3" w:rsidP="00893D45">
            <w:pPr>
              <w:pStyle w:val="a3"/>
              <w:spacing w:after="0"/>
              <w:rPr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БДОУ «Детский сад № 3 «Теремок» </w:t>
            </w:r>
          </w:p>
          <w:p w:rsidR="00F377A3" w:rsidRPr="00E41D1D" w:rsidRDefault="00F377A3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г. Шебекино»</w:t>
            </w:r>
          </w:p>
        </w:tc>
        <w:tc>
          <w:tcPr>
            <w:tcW w:w="3621" w:type="dxa"/>
          </w:tcPr>
          <w:p w:rsidR="00F377A3" w:rsidRPr="00E41D1D" w:rsidRDefault="00F377A3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омощник воспитателя</w:t>
            </w:r>
          </w:p>
        </w:tc>
      </w:tr>
      <w:tr w:rsidR="00F377A3" w:rsidRPr="00E41D1D" w:rsidTr="0065041E">
        <w:trPr>
          <w:jc w:val="center"/>
        </w:trPr>
        <w:tc>
          <w:tcPr>
            <w:tcW w:w="521" w:type="dxa"/>
          </w:tcPr>
          <w:p w:rsidR="00F377A3" w:rsidRPr="00E41D1D" w:rsidRDefault="00F377A3" w:rsidP="00893D4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02" w:type="dxa"/>
          </w:tcPr>
          <w:p w:rsidR="00F377A3" w:rsidRPr="00E41D1D" w:rsidRDefault="00F377A3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>МАДОУ «Детский сад комбинированного вида № 7 г. Шебекино Белгородской области»</w:t>
            </w:r>
          </w:p>
        </w:tc>
        <w:tc>
          <w:tcPr>
            <w:tcW w:w="3621" w:type="dxa"/>
          </w:tcPr>
          <w:p w:rsidR="00F377A3" w:rsidRPr="00E41D1D" w:rsidRDefault="00F377A3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Воспитатель</w:t>
            </w:r>
          </w:p>
        </w:tc>
      </w:tr>
      <w:tr w:rsidR="00F377A3" w:rsidRPr="00E41D1D" w:rsidTr="0065041E">
        <w:trPr>
          <w:jc w:val="center"/>
        </w:trPr>
        <w:tc>
          <w:tcPr>
            <w:tcW w:w="521" w:type="dxa"/>
          </w:tcPr>
          <w:p w:rsidR="00F377A3" w:rsidRPr="00E41D1D" w:rsidRDefault="00F377A3" w:rsidP="00893D4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102" w:type="dxa"/>
          </w:tcPr>
          <w:p w:rsidR="00F377A3" w:rsidRPr="00E41D1D" w:rsidRDefault="00F377A3" w:rsidP="00893D45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D1D">
              <w:rPr>
                <w:rFonts w:ascii="Times New Roman" w:hAnsi="Times New Roman" w:cs="Times New Roman"/>
              </w:rPr>
              <w:t>МАДОУ «Детский сад комбинированного вида № 13 г. Шебекино»</w:t>
            </w:r>
          </w:p>
        </w:tc>
        <w:tc>
          <w:tcPr>
            <w:tcW w:w="3621" w:type="dxa"/>
          </w:tcPr>
          <w:p w:rsidR="00F377A3" w:rsidRPr="00E41D1D" w:rsidRDefault="00F377A3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 xml:space="preserve">Воспитатель группы </w:t>
            </w:r>
            <w:proofErr w:type="spellStart"/>
            <w:r w:rsidRPr="00E41D1D">
              <w:rPr>
                <w:bCs/>
                <w:sz w:val="22"/>
                <w:szCs w:val="22"/>
              </w:rPr>
              <w:t>общеразвивающей</w:t>
            </w:r>
            <w:proofErr w:type="spellEnd"/>
            <w:r w:rsidRPr="00E41D1D">
              <w:rPr>
                <w:bCs/>
                <w:sz w:val="22"/>
                <w:szCs w:val="22"/>
              </w:rPr>
              <w:t xml:space="preserve"> направленности </w:t>
            </w:r>
          </w:p>
        </w:tc>
      </w:tr>
      <w:tr w:rsidR="0065041E" w:rsidRPr="00E41D1D" w:rsidTr="0065041E">
        <w:trPr>
          <w:trHeight w:val="669"/>
          <w:jc w:val="center"/>
        </w:trPr>
        <w:tc>
          <w:tcPr>
            <w:tcW w:w="521" w:type="dxa"/>
          </w:tcPr>
          <w:p w:rsidR="0065041E" w:rsidRPr="00E41D1D" w:rsidRDefault="0065041E" w:rsidP="00893D4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102" w:type="dxa"/>
          </w:tcPr>
          <w:p w:rsidR="0065041E" w:rsidRPr="00E41D1D" w:rsidRDefault="0065041E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sz w:val="22"/>
                <w:szCs w:val="22"/>
              </w:rPr>
              <w:t xml:space="preserve">МАДОУ «Детский сад "Белочка" села Новая Таволжанка </w:t>
            </w:r>
            <w:proofErr w:type="spellStart"/>
            <w:r w:rsidRPr="00E41D1D">
              <w:rPr>
                <w:sz w:val="22"/>
                <w:szCs w:val="22"/>
              </w:rPr>
              <w:t>Шебекинского</w:t>
            </w:r>
            <w:proofErr w:type="spellEnd"/>
            <w:r w:rsidRPr="00E41D1D">
              <w:rPr>
                <w:sz w:val="22"/>
                <w:szCs w:val="22"/>
              </w:rPr>
              <w:t xml:space="preserve"> района Белгородской области»</w:t>
            </w:r>
          </w:p>
        </w:tc>
        <w:tc>
          <w:tcPr>
            <w:tcW w:w="3621" w:type="dxa"/>
          </w:tcPr>
          <w:p w:rsidR="0065041E" w:rsidRPr="00E41D1D" w:rsidRDefault="0065041E" w:rsidP="00893D45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Инструктор по физической культуре (на время отпуска по уходу за ребенком)</w:t>
            </w:r>
          </w:p>
        </w:tc>
      </w:tr>
      <w:tr w:rsidR="00F377A3" w:rsidRPr="00E41D1D" w:rsidTr="0065041E">
        <w:trPr>
          <w:jc w:val="center"/>
        </w:trPr>
        <w:tc>
          <w:tcPr>
            <w:tcW w:w="521" w:type="dxa"/>
          </w:tcPr>
          <w:p w:rsidR="00F377A3" w:rsidRPr="00E41D1D" w:rsidRDefault="00893D45" w:rsidP="00893D4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102" w:type="dxa"/>
          </w:tcPr>
          <w:p w:rsidR="00F377A3" w:rsidRPr="00E41D1D" w:rsidRDefault="00F377A3" w:rsidP="00893D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1D1D">
              <w:rPr>
                <w:rFonts w:ascii="Times New Roman" w:hAnsi="Times New Roman" w:cs="Times New Roman"/>
              </w:rPr>
              <w:t xml:space="preserve">МБДОУ «Детский сад «Ромашка» села Белянка </w:t>
            </w:r>
            <w:proofErr w:type="spellStart"/>
            <w:r w:rsidRPr="00E41D1D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E41D1D">
              <w:rPr>
                <w:rFonts w:ascii="Times New Roman" w:hAnsi="Times New Roman" w:cs="Times New Roman"/>
              </w:rPr>
              <w:t xml:space="preserve"> района Белгородской области»</w:t>
            </w:r>
          </w:p>
        </w:tc>
        <w:tc>
          <w:tcPr>
            <w:tcW w:w="3621" w:type="dxa"/>
          </w:tcPr>
          <w:p w:rsidR="00F377A3" w:rsidRPr="00E41D1D" w:rsidRDefault="00F377A3" w:rsidP="00893D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1D1D">
              <w:rPr>
                <w:rFonts w:ascii="Times New Roman" w:hAnsi="Times New Roman" w:cs="Times New Roman"/>
                <w:bCs/>
              </w:rPr>
              <w:t>Инструктор по физической культуре</w:t>
            </w:r>
          </w:p>
        </w:tc>
      </w:tr>
    </w:tbl>
    <w:p w:rsidR="00B05FE8" w:rsidRPr="00E41D1D" w:rsidRDefault="00893D45" w:rsidP="0065041E">
      <w:pPr>
        <w:spacing w:after="0" w:line="240" w:lineRule="auto"/>
        <w:rPr>
          <w:rFonts w:ascii="Times New Roman" w:hAnsi="Times New Roman" w:cs="Times New Roman"/>
          <w:b/>
        </w:rPr>
      </w:pPr>
      <w:r w:rsidRPr="00E41D1D">
        <w:rPr>
          <w:rFonts w:ascii="Times New Roman" w:hAnsi="Times New Roman" w:cs="Times New Roman"/>
          <w:b/>
        </w:rPr>
        <w:t>ПРОХОРОВСКИЙ РАЙОН</w:t>
      </w:r>
    </w:p>
    <w:p w:rsidR="00893D45" w:rsidRPr="00E41D1D" w:rsidRDefault="00B05FE8" w:rsidP="006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1D1D">
        <w:rPr>
          <w:rFonts w:ascii="Times New Roman" w:eastAsia="Times New Roman" w:hAnsi="Times New Roman" w:cs="Times New Roman"/>
          <w:b/>
        </w:rPr>
        <w:t>Учреждения дополнительного образ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4579"/>
        <w:gridCol w:w="3969"/>
      </w:tblGrid>
      <w:tr w:rsidR="00B05FE8" w:rsidRPr="00E41D1D" w:rsidTr="0065041E">
        <w:tc>
          <w:tcPr>
            <w:tcW w:w="666" w:type="dxa"/>
          </w:tcPr>
          <w:p w:rsidR="00B05FE8" w:rsidRPr="00E41D1D" w:rsidRDefault="00B05FE8" w:rsidP="00893D45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41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41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79" w:type="dxa"/>
          </w:tcPr>
          <w:p w:rsidR="00B05FE8" w:rsidRPr="00E41D1D" w:rsidRDefault="00B05FE8" w:rsidP="00893D45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Наименование учреждения дополнительного образования </w:t>
            </w:r>
          </w:p>
        </w:tc>
        <w:tc>
          <w:tcPr>
            <w:tcW w:w="3969" w:type="dxa"/>
          </w:tcPr>
          <w:p w:rsidR="00B05FE8" w:rsidRPr="00E41D1D" w:rsidRDefault="00B05FE8" w:rsidP="00893D45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1D1D"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</w:tr>
      <w:tr w:rsidR="00B05FE8" w:rsidRPr="00E41D1D" w:rsidTr="0065041E">
        <w:tc>
          <w:tcPr>
            <w:tcW w:w="666" w:type="dxa"/>
          </w:tcPr>
          <w:p w:rsidR="00B05FE8" w:rsidRPr="00E41D1D" w:rsidRDefault="00893D45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79" w:type="dxa"/>
          </w:tcPr>
          <w:p w:rsidR="00B05FE8" w:rsidRPr="00E41D1D" w:rsidRDefault="00B05FE8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3969" w:type="dxa"/>
          </w:tcPr>
          <w:p w:rsidR="00B05FE8" w:rsidRPr="00E41D1D" w:rsidRDefault="00B05FE8" w:rsidP="00676EBF">
            <w:pPr>
              <w:pStyle w:val="a3"/>
              <w:spacing w:after="0" w:line="0" w:lineRule="atLeast"/>
              <w:jc w:val="center"/>
              <w:rPr>
                <w:bCs/>
                <w:sz w:val="22"/>
                <w:szCs w:val="22"/>
              </w:rPr>
            </w:pPr>
            <w:r w:rsidRPr="00E41D1D">
              <w:rPr>
                <w:bCs/>
                <w:sz w:val="22"/>
                <w:szCs w:val="22"/>
              </w:rPr>
              <w:t>Педагог дополнительного образования – 4 ставки</w:t>
            </w:r>
          </w:p>
        </w:tc>
      </w:tr>
    </w:tbl>
    <w:p w:rsidR="00B05FE8" w:rsidRPr="00E41D1D" w:rsidRDefault="00B05FE8">
      <w:pPr>
        <w:rPr>
          <w:rFonts w:ascii="Times New Roman" w:hAnsi="Times New Roman" w:cs="Times New Roman"/>
        </w:rPr>
      </w:pPr>
    </w:p>
    <w:sectPr w:rsidR="00B05FE8" w:rsidRPr="00E41D1D" w:rsidSect="00E41D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DF3"/>
    <w:multiLevelType w:val="hybridMultilevel"/>
    <w:tmpl w:val="574A269C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0CF13944"/>
    <w:multiLevelType w:val="hybridMultilevel"/>
    <w:tmpl w:val="807C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1EAC"/>
    <w:multiLevelType w:val="hybridMultilevel"/>
    <w:tmpl w:val="CD06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1F58"/>
    <w:multiLevelType w:val="hybridMultilevel"/>
    <w:tmpl w:val="D8E2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12AA"/>
    <w:multiLevelType w:val="hybridMultilevel"/>
    <w:tmpl w:val="807C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F0A2E"/>
    <w:multiLevelType w:val="hybridMultilevel"/>
    <w:tmpl w:val="3CB4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2E5F"/>
    <w:multiLevelType w:val="hybridMultilevel"/>
    <w:tmpl w:val="7A7A2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95E52DD"/>
    <w:multiLevelType w:val="hybridMultilevel"/>
    <w:tmpl w:val="6704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E6F52"/>
    <w:multiLevelType w:val="hybridMultilevel"/>
    <w:tmpl w:val="D8E2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AD9"/>
    <w:rsid w:val="000B6AF0"/>
    <w:rsid w:val="00112AE0"/>
    <w:rsid w:val="00336D2D"/>
    <w:rsid w:val="004D500C"/>
    <w:rsid w:val="006503F2"/>
    <w:rsid w:val="0065041E"/>
    <w:rsid w:val="00676EBF"/>
    <w:rsid w:val="006D3F47"/>
    <w:rsid w:val="00893D45"/>
    <w:rsid w:val="00A23900"/>
    <w:rsid w:val="00AD11F2"/>
    <w:rsid w:val="00AE10C8"/>
    <w:rsid w:val="00B05FE8"/>
    <w:rsid w:val="00B81125"/>
    <w:rsid w:val="00C11614"/>
    <w:rsid w:val="00C919AC"/>
    <w:rsid w:val="00C91E5F"/>
    <w:rsid w:val="00D309EB"/>
    <w:rsid w:val="00D53AD9"/>
    <w:rsid w:val="00E41D1D"/>
    <w:rsid w:val="00E87EB5"/>
    <w:rsid w:val="00F3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uiPriority w:val="99"/>
    <w:rsid w:val="00D53A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 Знак,Знак Знак"/>
    <w:basedOn w:val="a0"/>
    <w:link w:val="a3"/>
    <w:uiPriority w:val="99"/>
    <w:rsid w:val="00D53AD9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36D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6D2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DBFA-7E1A-49E0-8C36-026A90F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e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cheva</dc:creator>
  <cp:keywords/>
  <dc:description/>
  <cp:lastModifiedBy>Lihacheva</cp:lastModifiedBy>
  <cp:revision>9</cp:revision>
  <cp:lastPrinted>2018-12-12T06:40:00Z</cp:lastPrinted>
  <dcterms:created xsi:type="dcterms:W3CDTF">2018-12-10T14:07:00Z</dcterms:created>
  <dcterms:modified xsi:type="dcterms:W3CDTF">2018-12-12T06:40:00Z</dcterms:modified>
</cp:coreProperties>
</file>